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57"/>
      </w:tblGrid>
      <w:tr w:rsidR="00986D56" w:rsidRPr="00986D56" w14:paraId="1832B18C" w14:textId="77777777" w:rsidTr="00F93502">
        <w:trPr>
          <w:trHeight w:val="454"/>
        </w:trPr>
        <w:tc>
          <w:tcPr>
            <w:tcW w:w="5670" w:type="dxa"/>
            <w:shd w:val="clear" w:color="auto" w:fill="auto"/>
            <w:vAlign w:val="center"/>
          </w:tcPr>
          <w:p w14:paraId="220CF961" w14:textId="61BD78EB" w:rsidR="00986D56" w:rsidRPr="00986D56" w:rsidRDefault="00322235" w:rsidP="00986D56">
            <w:pPr>
              <w:pStyle w:val="NoSpacing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  <w:r w:rsidR="00B02E5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F93502">
              <w:rPr>
                <w:rFonts w:asciiTheme="minorHAnsi" w:hAnsiTheme="minorHAnsi"/>
                <w:b/>
                <w:bCs/>
                <w:sz w:val="28"/>
                <w:szCs w:val="28"/>
              </w:rPr>
              <w:t>–</w:t>
            </w:r>
            <w:r w:rsidR="00B02E5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986D56" w:rsidRPr="00986D56">
              <w:rPr>
                <w:rFonts w:asciiTheme="minorHAnsi" w:hAnsiTheme="minorHAnsi"/>
                <w:b/>
                <w:bCs/>
                <w:sz w:val="28"/>
                <w:szCs w:val="28"/>
              </w:rPr>
              <w:t>OBRAZAC</w:t>
            </w:r>
            <w:r w:rsidR="00F9350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ZAVRŠNOG IZVJEŠTAJA</w:t>
            </w:r>
            <w:r w:rsidR="007F1B9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02</w:t>
            </w:r>
            <w:r w:rsidR="00CE715D">
              <w:rPr>
                <w:rFonts w:asciiTheme="minorHAnsi" w:hAnsi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6C7C08C" w14:textId="4554FFE4" w:rsidR="00986D56" w:rsidRPr="00986D56" w:rsidRDefault="00986D56" w:rsidP="00986D56">
            <w:pPr>
              <w:pStyle w:val="NoSpacing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14:paraId="68477018" w14:textId="77777777" w:rsidR="00B20AC3" w:rsidRDefault="00B20AC3" w:rsidP="00986D56">
      <w:pPr>
        <w:pStyle w:val="NoSpacing"/>
        <w:rPr>
          <w:rFonts w:asciiTheme="minorHAnsi" w:hAnsiTheme="minorHAnsi"/>
          <w:sz w:val="22"/>
          <w:szCs w:val="22"/>
        </w:rPr>
      </w:pPr>
    </w:p>
    <w:p w14:paraId="71BD748F" w14:textId="77777777" w:rsidR="0035452B" w:rsidRDefault="0035452B" w:rsidP="00986D56">
      <w:pPr>
        <w:pStyle w:val="NoSpacing"/>
        <w:rPr>
          <w:rFonts w:asciiTheme="minorHAnsi" w:hAnsiTheme="minorHAnsi"/>
          <w:sz w:val="22"/>
          <w:szCs w:val="22"/>
        </w:rPr>
      </w:pPr>
    </w:p>
    <w:p w14:paraId="496129F4" w14:textId="77777777" w:rsidR="0035452B" w:rsidRDefault="0035452B" w:rsidP="00986D56">
      <w:pPr>
        <w:pStyle w:val="NoSpacing"/>
        <w:rPr>
          <w:rFonts w:asciiTheme="minorHAnsi" w:hAnsiTheme="minorHAnsi"/>
          <w:sz w:val="22"/>
          <w:szCs w:val="22"/>
        </w:rPr>
      </w:pPr>
    </w:p>
    <w:p w14:paraId="436AFBB0" w14:textId="77777777" w:rsidR="0035452B" w:rsidRDefault="0035452B" w:rsidP="00986D56">
      <w:pPr>
        <w:pStyle w:val="NoSpacing"/>
        <w:rPr>
          <w:rFonts w:asciiTheme="minorHAnsi" w:hAnsiTheme="minorHAnsi"/>
          <w:sz w:val="22"/>
          <w:szCs w:val="22"/>
        </w:rPr>
      </w:pPr>
    </w:p>
    <w:p w14:paraId="355D7047" w14:textId="77777777" w:rsidR="00F93502" w:rsidRDefault="00F93502" w:rsidP="00986D56">
      <w:pPr>
        <w:pStyle w:val="NoSpacing"/>
        <w:rPr>
          <w:rFonts w:asciiTheme="minorHAnsi" w:hAnsiTheme="minorHAnsi"/>
          <w:sz w:val="22"/>
          <w:szCs w:val="22"/>
        </w:rPr>
      </w:pPr>
    </w:p>
    <w:p w14:paraId="6276E3CE" w14:textId="060E50B9" w:rsidR="00986D56" w:rsidRDefault="00986D56" w:rsidP="00986D56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486C0B">
        <w:rPr>
          <w:rFonts w:asciiTheme="majorHAnsi" w:hAnsiTheme="majorHAnsi" w:cstheme="majorHAnsi"/>
          <w:noProof/>
          <w:sz w:val="22"/>
          <w:szCs w:val="22"/>
          <w:lang w:eastAsia="bs-Latn-BA"/>
        </w:rPr>
        <w:drawing>
          <wp:inline distT="0" distB="0" distL="0" distR="0" wp14:anchorId="6E3B787C" wp14:editId="28D40A3E">
            <wp:extent cx="1507966" cy="1906622"/>
            <wp:effectExtent l="0" t="0" r="0" b="0"/>
            <wp:docPr id="1526038483" name="Picture 1" descr="A shield with a white and purpl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38483" name="Picture 1" descr="A shield with a white and purple de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343" cy="198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7D80" w14:textId="77777777" w:rsidR="00DF4ACA" w:rsidRDefault="00DF4ACA" w:rsidP="00986D56">
      <w:pPr>
        <w:pStyle w:val="NoSpacing"/>
        <w:jc w:val="center"/>
        <w:rPr>
          <w:rFonts w:asciiTheme="minorHAnsi" w:hAnsiTheme="minorHAnsi"/>
          <w:sz w:val="22"/>
          <w:szCs w:val="22"/>
        </w:rPr>
      </w:pPr>
    </w:p>
    <w:p w14:paraId="7B34821F" w14:textId="77777777" w:rsidR="00DF4ACA" w:rsidRPr="00DF4ACA" w:rsidRDefault="00DF4ACA" w:rsidP="00986D56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00DF4ACA">
        <w:rPr>
          <w:rFonts w:asciiTheme="minorHAnsi" w:hAnsiTheme="minorHAnsi"/>
          <w:b/>
          <w:bCs/>
          <w:sz w:val="28"/>
          <w:szCs w:val="28"/>
        </w:rPr>
        <w:t>KANTON SARAJEVO</w:t>
      </w:r>
    </w:p>
    <w:p w14:paraId="1BD49AA1" w14:textId="1E5698E6" w:rsidR="00DF4ACA" w:rsidRDefault="00DF4ACA" w:rsidP="00986D56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00DF4ACA">
        <w:rPr>
          <w:rFonts w:asciiTheme="minorHAnsi" w:hAnsiTheme="minorHAnsi"/>
          <w:b/>
          <w:bCs/>
          <w:sz w:val="28"/>
          <w:szCs w:val="28"/>
        </w:rPr>
        <w:t>MINISTARSTVO KULTURE I SPORTA</w:t>
      </w:r>
    </w:p>
    <w:p w14:paraId="0E30DEDC" w14:textId="77777777" w:rsidR="00DF4ACA" w:rsidRDefault="00DF4ACA" w:rsidP="00986D56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BF4EC41" w14:textId="363EF10B" w:rsidR="00DF4ACA" w:rsidRDefault="00322235" w:rsidP="00986D56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</w:t>
      </w:r>
      <w:r w:rsidR="00B02E5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93502">
        <w:rPr>
          <w:rFonts w:asciiTheme="minorHAnsi" w:hAnsiTheme="minorHAnsi"/>
          <w:b/>
          <w:bCs/>
          <w:sz w:val="28"/>
          <w:szCs w:val="28"/>
        </w:rPr>
        <w:t>–</w:t>
      </w:r>
      <w:r w:rsidR="00B02E5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93502">
        <w:rPr>
          <w:rFonts w:asciiTheme="minorHAnsi" w:hAnsiTheme="minorHAnsi"/>
          <w:b/>
          <w:bCs/>
          <w:sz w:val="28"/>
          <w:szCs w:val="28"/>
        </w:rPr>
        <w:t xml:space="preserve">ZAVRŠNI IZVJEŠTAJ O REALIZACIJI PROGRAMA </w:t>
      </w:r>
      <w:r>
        <w:rPr>
          <w:rFonts w:asciiTheme="minorHAnsi" w:hAnsiTheme="minorHAnsi"/>
          <w:b/>
          <w:bCs/>
          <w:sz w:val="28"/>
          <w:szCs w:val="28"/>
        </w:rPr>
        <w:t>ORGANIZACIJA MEĐUNARODNIH SPORTSKIH TAKMIČENJA I SPORTSKIH TAKMIČENJA OD ZNAČAJA ZA</w:t>
      </w:r>
      <w:r w:rsidR="00DF4ACA">
        <w:rPr>
          <w:rFonts w:asciiTheme="minorHAnsi" w:hAnsiTheme="minorHAnsi"/>
          <w:b/>
          <w:bCs/>
          <w:sz w:val="28"/>
          <w:szCs w:val="28"/>
        </w:rPr>
        <w:t xml:space="preserve"> KANTONA SARAJEVO</w:t>
      </w:r>
    </w:p>
    <w:p w14:paraId="79793B08" w14:textId="77777777" w:rsidR="00DF4ACA" w:rsidRDefault="00DF4ACA" w:rsidP="00986D56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AB0D8CA" w14:textId="77777777" w:rsidR="00FC3540" w:rsidRDefault="00FC3540" w:rsidP="00986D56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F4ACA" w14:paraId="0CD687DC" w14:textId="77777777" w:rsidTr="00DF4ACA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C28D1" w14:textId="25B14A10" w:rsidR="00DF4ACA" w:rsidRDefault="00DF4ACA" w:rsidP="00DF4AC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NI NAZIV ORGANIZACIJE:</w:t>
            </w:r>
          </w:p>
        </w:tc>
      </w:tr>
      <w:tr w:rsidR="00DF4ACA" w14:paraId="732D01D5" w14:textId="77777777" w:rsidTr="00F93502">
        <w:trPr>
          <w:trHeight w:val="737"/>
        </w:trPr>
        <w:tc>
          <w:tcPr>
            <w:tcW w:w="9627" w:type="dxa"/>
            <w:tcBorders>
              <w:top w:val="single" w:sz="4" w:space="0" w:color="auto"/>
            </w:tcBorders>
            <w:vAlign w:val="center"/>
          </w:tcPr>
          <w:p w14:paraId="1D26C3AA" w14:textId="53CD669D" w:rsidR="00DF4ACA" w:rsidRDefault="00DB2DCC" w:rsidP="00F93502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DCC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B2DCC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DB2DCC">
              <w:rPr>
                <w:rFonts w:asciiTheme="minorHAnsi" w:hAnsiTheme="minorHAnsi"/>
                <w:b/>
                <w:bCs/>
              </w:rPr>
            </w:r>
            <w:r w:rsidRPr="00DB2DCC">
              <w:rPr>
                <w:rFonts w:asciiTheme="minorHAnsi" w:hAnsiTheme="minorHAnsi"/>
                <w:b/>
                <w:bCs/>
              </w:rPr>
              <w:fldChar w:fldCharType="separate"/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</w:rPr>
              <w:fldChar w:fldCharType="end"/>
            </w:r>
            <w:bookmarkEnd w:id="0"/>
          </w:p>
        </w:tc>
      </w:tr>
    </w:tbl>
    <w:p w14:paraId="7A8A97AF" w14:textId="77777777" w:rsidR="008C3B9B" w:rsidRDefault="008C3B9B" w:rsidP="00DF4ACA">
      <w:pPr>
        <w:pStyle w:val="NoSpacing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F4ACA" w14:paraId="2DA8E6FA" w14:textId="77777777" w:rsidTr="00F9350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E652" w14:textId="2DAC349C" w:rsidR="00DF4ACA" w:rsidRDefault="00DF4ACA" w:rsidP="00DF4AC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IV PROGRAMA:</w:t>
            </w:r>
          </w:p>
        </w:tc>
      </w:tr>
      <w:tr w:rsidR="00DF4ACA" w14:paraId="1A64434F" w14:textId="77777777" w:rsidTr="00F93502">
        <w:trPr>
          <w:trHeight w:val="737"/>
        </w:trPr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1E328" w14:textId="09E6661C" w:rsidR="00DF4ACA" w:rsidRPr="00DF4ACA" w:rsidRDefault="00DB2DCC" w:rsidP="00F93502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B2DCC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2DCC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DB2DCC">
              <w:rPr>
                <w:rFonts w:asciiTheme="minorHAnsi" w:hAnsiTheme="minorHAnsi"/>
                <w:b/>
                <w:bCs/>
              </w:rPr>
            </w:r>
            <w:r w:rsidRPr="00DB2DCC">
              <w:rPr>
                <w:rFonts w:asciiTheme="minorHAnsi" w:hAnsiTheme="minorHAnsi"/>
                <w:b/>
                <w:bCs/>
              </w:rPr>
              <w:fldChar w:fldCharType="separate"/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F93502" w14:paraId="2B970E05" w14:textId="77777777" w:rsidTr="00F93502">
        <w:trPr>
          <w:trHeight w:val="397"/>
        </w:trPr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0CD49" w14:textId="66C348E6" w:rsidR="00F93502" w:rsidRPr="00DB2DCC" w:rsidRDefault="00F93502" w:rsidP="00F93502">
            <w:pPr>
              <w:pStyle w:val="NoSpacing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J UGOVORA</w:t>
            </w:r>
            <w:r w:rsidR="00674DB5">
              <w:rPr>
                <w:rFonts w:asciiTheme="minorHAnsi" w:hAnsiTheme="minorHAnsi"/>
                <w:sz w:val="22"/>
                <w:szCs w:val="22"/>
              </w:rPr>
              <w:t xml:space="preserve"> POTPISANOG SA MINISTARSTVOM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7278F3" w14:textId="11F9FC90" w:rsidR="00F93502" w:rsidRPr="00DB2DCC" w:rsidRDefault="00F93502" w:rsidP="00F93502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F93502">
              <w:rPr>
                <w:rFonts w:asciiTheme="minorHAnsi" w:hAnsiTheme="minorHAnsi"/>
                <w:sz w:val="22"/>
                <w:szCs w:val="22"/>
              </w:rPr>
              <w:t>DATUM POTPISA UGOVORA</w:t>
            </w:r>
            <w:r w:rsidR="00674DB5">
              <w:rPr>
                <w:rFonts w:asciiTheme="minorHAnsi" w:hAnsiTheme="minorHAnsi"/>
                <w:sz w:val="22"/>
                <w:szCs w:val="22"/>
              </w:rPr>
              <w:t xml:space="preserve"> SA MINISTARSTVOM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F93502" w14:paraId="701FD76E" w14:textId="77777777" w:rsidTr="00F93502">
        <w:trPr>
          <w:trHeight w:val="397"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7CD29" w14:textId="5D7970B5" w:rsidR="00F93502" w:rsidRPr="00F93502" w:rsidRDefault="00F93502" w:rsidP="00F93502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DB2DCC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2DCC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DB2DCC">
              <w:rPr>
                <w:rFonts w:asciiTheme="minorHAnsi" w:hAnsiTheme="minorHAnsi"/>
                <w:b/>
                <w:bCs/>
              </w:rPr>
            </w:r>
            <w:r w:rsidRPr="00DB2DCC">
              <w:rPr>
                <w:rFonts w:asciiTheme="minorHAnsi" w:hAnsiTheme="minorHAnsi"/>
                <w:b/>
                <w:bCs/>
              </w:rPr>
              <w:fldChar w:fldCharType="separate"/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6538C" w14:textId="53BB8F68" w:rsidR="00F93502" w:rsidRPr="00F93502" w:rsidRDefault="00F93502" w:rsidP="00F93502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DB2DCC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2DCC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DB2DCC">
              <w:rPr>
                <w:rFonts w:asciiTheme="minorHAnsi" w:hAnsiTheme="minorHAnsi"/>
                <w:b/>
                <w:bCs/>
              </w:rPr>
            </w:r>
            <w:r w:rsidRPr="00DB2DCC">
              <w:rPr>
                <w:rFonts w:asciiTheme="minorHAnsi" w:hAnsiTheme="minorHAnsi"/>
                <w:b/>
                <w:bCs/>
              </w:rPr>
              <w:fldChar w:fldCharType="separate"/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F93502" w14:paraId="01ED9CBA" w14:textId="77777777" w:rsidTr="00F93502">
        <w:trPr>
          <w:trHeight w:val="397"/>
        </w:trPr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0D9BA" w14:textId="4288F411" w:rsidR="00F93502" w:rsidRPr="00DB2DCC" w:rsidRDefault="00F93502" w:rsidP="00F93502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F93502">
              <w:rPr>
                <w:rFonts w:asciiTheme="minorHAnsi" w:hAnsiTheme="minorHAnsi"/>
                <w:sz w:val="22"/>
                <w:szCs w:val="22"/>
              </w:rPr>
              <w:t>IZNOS ODOBRENIH SREDSTAVA:</w:t>
            </w:r>
          </w:p>
        </w:tc>
      </w:tr>
      <w:tr w:rsidR="00F93502" w14:paraId="329B8BA4" w14:textId="77777777" w:rsidTr="00F93502">
        <w:trPr>
          <w:trHeight w:val="397"/>
        </w:trPr>
        <w:tc>
          <w:tcPr>
            <w:tcW w:w="9627" w:type="dxa"/>
            <w:gridSpan w:val="2"/>
            <w:tcBorders>
              <w:top w:val="single" w:sz="4" w:space="0" w:color="auto"/>
            </w:tcBorders>
            <w:vAlign w:val="center"/>
          </w:tcPr>
          <w:p w14:paraId="48DBC82F" w14:textId="77E8509A" w:rsidR="00F93502" w:rsidRPr="00F93502" w:rsidRDefault="00F93502" w:rsidP="00F93502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DCC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2DCC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DB2DCC">
              <w:rPr>
                <w:rFonts w:asciiTheme="minorHAnsi" w:hAnsiTheme="minorHAnsi"/>
                <w:b/>
                <w:bCs/>
              </w:rPr>
            </w:r>
            <w:r w:rsidRPr="00DB2DCC">
              <w:rPr>
                <w:rFonts w:asciiTheme="minorHAnsi" w:hAnsiTheme="minorHAnsi"/>
                <w:b/>
                <w:bCs/>
              </w:rPr>
              <w:fldChar w:fldCharType="separate"/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DB2DCC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66D6ED2A" w14:textId="77777777" w:rsidR="00DF4ACA" w:rsidRDefault="00DF4ACA" w:rsidP="00DF4ACA">
      <w:pPr>
        <w:pStyle w:val="NoSpacing"/>
        <w:rPr>
          <w:rFonts w:asciiTheme="minorHAnsi" w:hAnsiTheme="minorHAnsi"/>
          <w:sz w:val="22"/>
          <w:szCs w:val="22"/>
        </w:rPr>
      </w:pPr>
    </w:p>
    <w:p w14:paraId="06EC037B" w14:textId="77777777" w:rsidR="00DF4ACA" w:rsidRDefault="00DF4ACA" w:rsidP="00DF4ACA">
      <w:pPr>
        <w:pStyle w:val="NoSpacing"/>
        <w:rPr>
          <w:rFonts w:asciiTheme="minorHAnsi" w:hAnsiTheme="minorHAnsi"/>
          <w:sz w:val="22"/>
          <w:szCs w:val="22"/>
        </w:rPr>
      </w:pPr>
    </w:p>
    <w:p w14:paraId="0124325A" w14:textId="77777777" w:rsidR="00DF4ACA" w:rsidRDefault="00DF4ACA" w:rsidP="00DF4ACA">
      <w:pPr>
        <w:pStyle w:val="NoSpacing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2348"/>
        <w:gridCol w:w="3191"/>
        <w:gridCol w:w="3189"/>
      </w:tblGrid>
      <w:tr w:rsidR="008C3B9B" w14:paraId="075C45C9" w14:textId="77777777" w:rsidTr="008C3B9B">
        <w:trPr>
          <w:trHeight w:val="454"/>
        </w:trPr>
        <w:tc>
          <w:tcPr>
            <w:tcW w:w="899" w:type="dxa"/>
            <w:vAlign w:val="bottom"/>
          </w:tcPr>
          <w:p w14:paraId="7A9C7FF9" w14:textId="77777777" w:rsidR="008C3B9B" w:rsidRDefault="008C3B9B" w:rsidP="008C3B9B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</w:p>
        </w:tc>
        <w:tc>
          <w:tcPr>
            <w:tcW w:w="2348" w:type="dxa"/>
            <w:tcBorders>
              <w:bottom w:val="single" w:sz="4" w:space="0" w:color="000000" w:themeColor="text1"/>
            </w:tcBorders>
            <w:vAlign w:val="bottom"/>
          </w:tcPr>
          <w:p w14:paraId="65184C19" w14:textId="1C58918F" w:rsidR="008C3B9B" w:rsidRDefault="00DB2DCC" w:rsidP="008C3B9B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91" w:type="dxa"/>
            <w:vMerge w:val="restart"/>
            <w:vAlign w:val="center"/>
          </w:tcPr>
          <w:p w14:paraId="702C5357" w14:textId="4186DC09" w:rsidR="008C3B9B" w:rsidRDefault="008C3B9B" w:rsidP="008C3B9B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.P.</w:t>
            </w:r>
          </w:p>
        </w:tc>
        <w:tc>
          <w:tcPr>
            <w:tcW w:w="3189" w:type="dxa"/>
            <w:vAlign w:val="bottom"/>
          </w:tcPr>
          <w:p w14:paraId="6F861EE6" w14:textId="58EA0A38" w:rsidR="008C3B9B" w:rsidRDefault="008C3B9B" w:rsidP="008C3B9B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e</w:t>
            </w:r>
            <w:r w:rsidR="00FC3540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ezime ovlaštenog lica</w:t>
            </w:r>
          </w:p>
        </w:tc>
      </w:tr>
      <w:tr w:rsidR="008C3B9B" w14:paraId="4FFAC1F2" w14:textId="77777777" w:rsidTr="008C3B9B">
        <w:trPr>
          <w:trHeight w:val="567"/>
        </w:trPr>
        <w:tc>
          <w:tcPr>
            <w:tcW w:w="3247" w:type="dxa"/>
            <w:gridSpan w:val="2"/>
          </w:tcPr>
          <w:p w14:paraId="79EDD69B" w14:textId="77777777" w:rsidR="008C3B9B" w:rsidRDefault="008C3B9B" w:rsidP="00DF4AC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1" w:type="dxa"/>
            <w:vMerge/>
          </w:tcPr>
          <w:p w14:paraId="344EE70E" w14:textId="77777777" w:rsidR="008C3B9B" w:rsidRDefault="008C3B9B" w:rsidP="00DF4AC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000000" w:themeColor="text1"/>
            </w:tcBorders>
            <w:vAlign w:val="bottom"/>
          </w:tcPr>
          <w:p w14:paraId="5202C98B" w14:textId="5A92C22F" w:rsidR="008C3B9B" w:rsidRDefault="00DB2DCC" w:rsidP="008C3B9B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C3B9B" w14:paraId="0EB639DC" w14:textId="77777777" w:rsidTr="008C3B9B">
        <w:trPr>
          <w:trHeight w:val="567"/>
        </w:trPr>
        <w:tc>
          <w:tcPr>
            <w:tcW w:w="3247" w:type="dxa"/>
            <w:gridSpan w:val="2"/>
          </w:tcPr>
          <w:p w14:paraId="205F5C5B" w14:textId="77777777" w:rsidR="008C3B9B" w:rsidRDefault="008C3B9B" w:rsidP="00DF4AC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1" w:type="dxa"/>
          </w:tcPr>
          <w:p w14:paraId="0566D412" w14:textId="77777777" w:rsidR="008C3B9B" w:rsidRDefault="008C3B9B" w:rsidP="00DF4AC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14:paraId="54E2752E" w14:textId="117986FD" w:rsidR="008C3B9B" w:rsidRDefault="008C3B9B" w:rsidP="008C3B9B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pis ovlaštenog lica</w:t>
            </w:r>
          </w:p>
        </w:tc>
      </w:tr>
      <w:tr w:rsidR="008C3B9B" w14:paraId="0F3BB933" w14:textId="77777777" w:rsidTr="008C3B9B">
        <w:trPr>
          <w:trHeight w:val="567"/>
        </w:trPr>
        <w:tc>
          <w:tcPr>
            <w:tcW w:w="3247" w:type="dxa"/>
            <w:gridSpan w:val="2"/>
          </w:tcPr>
          <w:p w14:paraId="5B99C6F8" w14:textId="77777777" w:rsidR="008C3B9B" w:rsidRDefault="008C3B9B" w:rsidP="00DF4AC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1" w:type="dxa"/>
          </w:tcPr>
          <w:p w14:paraId="3572ED5D" w14:textId="77777777" w:rsidR="008C3B9B" w:rsidRDefault="008C3B9B" w:rsidP="00DF4AC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9" w:type="dxa"/>
            <w:tcBorders>
              <w:bottom w:val="single" w:sz="4" w:space="0" w:color="000000" w:themeColor="text1"/>
            </w:tcBorders>
            <w:vAlign w:val="bottom"/>
          </w:tcPr>
          <w:p w14:paraId="1508D763" w14:textId="77777777" w:rsidR="008C3B9B" w:rsidRDefault="008C3B9B" w:rsidP="008C3B9B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30D3" w14:paraId="47A76525" w14:textId="77777777" w:rsidTr="009F30D3">
        <w:tc>
          <w:tcPr>
            <w:tcW w:w="9627" w:type="dxa"/>
            <w:gridSpan w:val="4"/>
          </w:tcPr>
          <w:p w14:paraId="1031200E" w14:textId="33BB0549" w:rsidR="009F30D3" w:rsidRPr="009F30D3" w:rsidRDefault="00322235" w:rsidP="009F30D3">
            <w:pPr>
              <w:pStyle w:val="NoSpacing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2</w:t>
            </w:r>
            <w:r w:rsidR="009F30D3" w:rsidRPr="009F30D3">
              <w:rPr>
                <w:rFonts w:asciiTheme="minorHAnsi" w:hAnsiTheme="minorHAnsi"/>
                <w:b/>
                <w:bCs/>
              </w:rPr>
              <w:t>.1.</w:t>
            </w:r>
            <w:r w:rsidR="00674DB5">
              <w:rPr>
                <w:rFonts w:asciiTheme="minorHAnsi" w:hAnsiTheme="minorHAnsi"/>
                <w:b/>
                <w:bCs/>
              </w:rPr>
              <w:t>ZAVRŠNI IZVJEŠTAJ NARATIVNI</w:t>
            </w:r>
          </w:p>
        </w:tc>
      </w:tr>
    </w:tbl>
    <w:p w14:paraId="689F9BE4" w14:textId="6F46BC4D" w:rsidR="008C3B9B" w:rsidRDefault="008C3B9B" w:rsidP="009F30D3">
      <w:pPr>
        <w:pStyle w:val="NoSpacing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567"/>
        <w:gridCol w:w="1701"/>
        <w:gridCol w:w="941"/>
        <w:gridCol w:w="641"/>
        <w:gridCol w:w="828"/>
        <w:gridCol w:w="66"/>
        <w:gridCol w:w="1032"/>
        <w:gridCol w:w="567"/>
        <w:gridCol w:w="877"/>
        <w:gridCol w:w="718"/>
        <w:gridCol w:w="1689"/>
      </w:tblGrid>
      <w:tr w:rsidR="009F30D3" w:rsidRPr="00545B79" w14:paraId="52A44564" w14:textId="77777777" w:rsidTr="00323E92">
        <w:trPr>
          <w:gridBefore w:val="1"/>
          <w:wBefore w:w="108" w:type="dxa"/>
        </w:trPr>
        <w:tc>
          <w:tcPr>
            <w:tcW w:w="9627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5A2E05" w14:textId="30FC4AE9" w:rsidR="009F30D3" w:rsidRPr="00545B79" w:rsidRDefault="009F30D3" w:rsidP="009F30D3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45B79">
              <w:rPr>
                <w:rFonts w:asciiTheme="minorHAnsi" w:hAnsiTheme="minorHAnsi"/>
                <w:b/>
                <w:bCs/>
                <w:sz w:val="20"/>
                <w:szCs w:val="20"/>
              </w:rPr>
              <w:t>Puni naziv sportske organizacije:</w:t>
            </w:r>
          </w:p>
        </w:tc>
      </w:tr>
      <w:tr w:rsidR="009F30D3" w:rsidRPr="009F30D3" w14:paraId="3A4F74C3" w14:textId="77777777" w:rsidTr="00323E92">
        <w:trPr>
          <w:gridBefore w:val="1"/>
          <w:wBefore w:w="108" w:type="dxa"/>
          <w:trHeight w:val="454"/>
        </w:trPr>
        <w:tc>
          <w:tcPr>
            <w:tcW w:w="962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6E36D" w14:textId="1FC39589" w:rsidR="009F30D3" w:rsidRPr="00DB2DCC" w:rsidRDefault="00DB2DCC" w:rsidP="006578B3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2DC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2DC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DB2DC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DB2DC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DB2DC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DB2DC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F30D3" w:rsidRPr="00545B79" w14:paraId="3172C44E" w14:textId="77777777" w:rsidTr="00323E92">
        <w:trPr>
          <w:gridBefore w:val="1"/>
          <w:wBefore w:w="108" w:type="dxa"/>
        </w:trPr>
        <w:tc>
          <w:tcPr>
            <w:tcW w:w="9627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53F1E1C" w14:textId="438BC5FD" w:rsidR="009F30D3" w:rsidRPr="00545B79" w:rsidRDefault="009F30D3" w:rsidP="009F30D3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45B79">
              <w:rPr>
                <w:rFonts w:asciiTheme="minorHAnsi" w:hAnsiTheme="minorHAnsi"/>
                <w:b/>
                <w:bCs/>
                <w:sz w:val="20"/>
                <w:szCs w:val="20"/>
              </w:rPr>
              <w:t>Sjedište i adresa (mjesto, ulica i broj):</w:t>
            </w:r>
          </w:p>
        </w:tc>
      </w:tr>
      <w:tr w:rsidR="009F30D3" w:rsidRPr="009F30D3" w14:paraId="613576EC" w14:textId="77777777" w:rsidTr="00323E92">
        <w:trPr>
          <w:gridBefore w:val="1"/>
          <w:wBefore w:w="108" w:type="dxa"/>
          <w:trHeight w:val="454"/>
        </w:trPr>
        <w:tc>
          <w:tcPr>
            <w:tcW w:w="962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1BDA7" w14:textId="2D4C74D3" w:rsidR="009F30D3" w:rsidRPr="009F30D3" w:rsidRDefault="00DB2DCC" w:rsidP="006578B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F30D3" w:rsidRPr="00545B79" w14:paraId="7D29E90E" w14:textId="77777777" w:rsidTr="00323E92">
        <w:trPr>
          <w:gridBefore w:val="1"/>
          <w:wBefore w:w="108" w:type="dxa"/>
        </w:trPr>
        <w:tc>
          <w:tcPr>
            <w:tcW w:w="9627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B2031F8" w14:textId="44E5EB96" w:rsidR="009F30D3" w:rsidRPr="00545B79" w:rsidRDefault="009F30D3" w:rsidP="009F30D3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45B79">
              <w:rPr>
                <w:rFonts w:asciiTheme="minorHAnsi" w:hAnsiTheme="minorHAnsi"/>
                <w:b/>
                <w:bCs/>
                <w:sz w:val="20"/>
                <w:szCs w:val="20"/>
              </w:rPr>
              <w:t>Telefon sportske organizacije:</w:t>
            </w:r>
          </w:p>
        </w:tc>
      </w:tr>
      <w:tr w:rsidR="009F30D3" w:rsidRPr="009F30D3" w14:paraId="3CCC3C52" w14:textId="77777777" w:rsidTr="00323E92">
        <w:trPr>
          <w:gridBefore w:val="1"/>
          <w:wBefore w:w="108" w:type="dxa"/>
          <w:trHeight w:val="454"/>
        </w:trPr>
        <w:tc>
          <w:tcPr>
            <w:tcW w:w="962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EC8DA" w14:textId="692A8423" w:rsidR="009F30D3" w:rsidRPr="009F30D3" w:rsidRDefault="00DB2DCC" w:rsidP="006578B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F30D3" w:rsidRPr="00545B79" w14:paraId="7636EFA2" w14:textId="77777777" w:rsidTr="00323E92">
        <w:trPr>
          <w:gridBefore w:val="1"/>
          <w:wBefore w:w="108" w:type="dxa"/>
        </w:trPr>
        <w:tc>
          <w:tcPr>
            <w:tcW w:w="9627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232E990" w14:textId="4A7F301A" w:rsidR="009F30D3" w:rsidRPr="00545B79" w:rsidRDefault="009F30D3" w:rsidP="009F30D3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45B79">
              <w:rPr>
                <w:rFonts w:asciiTheme="minorHAnsi" w:hAnsiTheme="minorHAnsi"/>
                <w:b/>
                <w:bCs/>
                <w:sz w:val="20"/>
                <w:szCs w:val="20"/>
              </w:rPr>
              <w:t>e-mail:</w:t>
            </w:r>
          </w:p>
        </w:tc>
      </w:tr>
      <w:tr w:rsidR="009F30D3" w:rsidRPr="009F30D3" w14:paraId="2EEF6866" w14:textId="77777777" w:rsidTr="00323E92">
        <w:trPr>
          <w:gridBefore w:val="1"/>
          <w:wBefore w:w="108" w:type="dxa"/>
          <w:trHeight w:val="454"/>
        </w:trPr>
        <w:tc>
          <w:tcPr>
            <w:tcW w:w="962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40E25" w14:textId="1F1C297B" w:rsidR="009F30D3" w:rsidRPr="009F30D3" w:rsidRDefault="00DB2DCC" w:rsidP="006578B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F30D3" w:rsidRPr="00545B79" w14:paraId="1133F19A" w14:textId="77777777" w:rsidTr="0004743C">
        <w:trPr>
          <w:gridBefore w:val="1"/>
          <w:wBefore w:w="108" w:type="dxa"/>
        </w:trPr>
        <w:tc>
          <w:tcPr>
            <w:tcW w:w="9627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214C8FC3" w14:textId="193C8972" w:rsidR="009F30D3" w:rsidRPr="00545B79" w:rsidRDefault="00674DB5" w:rsidP="009F30D3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ice odgovorno za zastupanje i predstavljanje udruženja</w:t>
            </w:r>
            <w:r w:rsidR="009F30D3" w:rsidRPr="00545B79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9F30D3" w:rsidRPr="009F30D3" w14:paraId="332751A9" w14:textId="77777777" w:rsidTr="0004743C">
        <w:trPr>
          <w:gridBefore w:val="1"/>
          <w:wBefore w:w="108" w:type="dxa"/>
          <w:trHeight w:val="454"/>
        </w:trPr>
        <w:tc>
          <w:tcPr>
            <w:tcW w:w="9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DCA" w14:textId="16700357" w:rsidR="009F30D3" w:rsidRPr="009F30D3" w:rsidRDefault="00DB2DCC" w:rsidP="006578B3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:rsidRPr="009F30D3" w14:paraId="2D76664C" w14:textId="77777777" w:rsidTr="0004743C">
        <w:trPr>
          <w:gridBefore w:val="1"/>
          <w:wBefore w:w="108" w:type="dxa"/>
          <w:trHeight w:val="227"/>
        </w:trPr>
        <w:tc>
          <w:tcPr>
            <w:tcW w:w="96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B5AFF" w14:textId="77777777" w:rsidR="00C715CB" w:rsidRDefault="00C715CB" w:rsidP="00C715CB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715CB">
              <w:rPr>
                <w:rFonts w:asciiTheme="minorHAnsi" w:hAnsiTheme="minorHAnsi"/>
                <w:b/>
                <w:bCs/>
                <w:sz w:val="20"/>
                <w:szCs w:val="20"/>
              </w:rPr>
              <w:t>Način učešća na sportskom takmičenju:</w:t>
            </w:r>
          </w:p>
          <w:p w14:paraId="6CA91423" w14:textId="6A419E52" w:rsidR="00C715CB" w:rsidRDefault="00C715CB" w:rsidP="00C715CB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C715CB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ekipno, pojedinačno</w:t>
            </w:r>
          </w:p>
        </w:tc>
      </w:tr>
      <w:tr w:rsidR="00C715CB" w:rsidRPr="009F30D3" w14:paraId="6DCCC734" w14:textId="77777777" w:rsidTr="0004743C">
        <w:trPr>
          <w:gridBefore w:val="1"/>
          <w:wBefore w:w="108" w:type="dxa"/>
          <w:trHeight w:val="454"/>
        </w:trPr>
        <w:tc>
          <w:tcPr>
            <w:tcW w:w="9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E8EE" w14:textId="611DE35E" w:rsidR="00C715CB" w:rsidRPr="00C715CB" w:rsidRDefault="00C715CB" w:rsidP="00C715CB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3E92" w:rsidRPr="009F30D3" w14:paraId="2CD5823B" w14:textId="77777777" w:rsidTr="0004743C">
        <w:trPr>
          <w:gridBefore w:val="1"/>
          <w:wBefore w:w="108" w:type="dxa"/>
          <w:trHeight w:val="227"/>
        </w:trPr>
        <w:tc>
          <w:tcPr>
            <w:tcW w:w="962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4AB1F" w14:textId="3D0510B2" w:rsidR="00323E92" w:rsidRDefault="00323E92" w:rsidP="00323E92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23E92">
              <w:rPr>
                <w:rFonts w:asciiTheme="minorHAnsi" w:hAnsiTheme="minorHAnsi"/>
                <w:b/>
                <w:bCs/>
                <w:sz w:val="20"/>
                <w:szCs w:val="20"/>
              </w:rPr>
              <w:t>Ukupan broj učesnika:</w:t>
            </w:r>
          </w:p>
        </w:tc>
      </w:tr>
      <w:tr w:rsidR="00323E92" w:rsidRPr="009F30D3" w14:paraId="130A3711" w14:textId="77777777" w:rsidTr="00323E92">
        <w:trPr>
          <w:gridBefore w:val="1"/>
          <w:gridAfter w:val="6"/>
          <w:wBefore w:w="108" w:type="dxa"/>
          <w:wAfter w:w="4949" w:type="dxa"/>
          <w:trHeight w:val="4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B4D5" w14:textId="01E71A7C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23E92">
              <w:rPr>
                <w:rFonts w:asciiTheme="minorHAnsi" w:hAnsiTheme="minorHAnsi"/>
                <w:sz w:val="20"/>
                <w:szCs w:val="20"/>
              </w:rPr>
              <w:t>Ekip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69AF" w14:textId="0B5CD0D7" w:rsidR="00323E92" w:rsidRDefault="00323E92" w:rsidP="00323E92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3DB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3DB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D3DB4">
              <w:rPr>
                <w:rFonts w:asciiTheme="minorHAnsi" w:hAnsiTheme="minorHAnsi"/>
                <w:sz w:val="22"/>
                <w:szCs w:val="22"/>
              </w:rPr>
            </w:r>
            <w:r w:rsidRPr="00AD3D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D3D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3D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3D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3D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3D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3DB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3E92" w:rsidRPr="009F30D3" w14:paraId="2801BD12" w14:textId="77777777" w:rsidTr="00323E92">
        <w:trPr>
          <w:gridBefore w:val="1"/>
          <w:gridAfter w:val="6"/>
          <w:wBefore w:w="108" w:type="dxa"/>
          <w:wAfter w:w="4949" w:type="dxa"/>
          <w:trHeight w:val="4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3F7" w14:textId="4145778C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23E92">
              <w:rPr>
                <w:rFonts w:asciiTheme="minorHAnsi" w:hAnsiTheme="minorHAnsi"/>
                <w:sz w:val="20"/>
                <w:szCs w:val="20"/>
              </w:rPr>
              <w:t>Takmičar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CF47" w14:textId="02C47A63" w:rsidR="00323E92" w:rsidRDefault="00323E92" w:rsidP="00323E92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3DB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3DB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D3DB4">
              <w:rPr>
                <w:rFonts w:asciiTheme="minorHAnsi" w:hAnsiTheme="minorHAnsi"/>
                <w:sz w:val="22"/>
                <w:szCs w:val="22"/>
              </w:rPr>
            </w:r>
            <w:r w:rsidRPr="00AD3D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D3D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3D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3D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3D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3D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3DB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015AA" w:rsidRPr="009F30D3" w14:paraId="642A49C9" w14:textId="77777777" w:rsidTr="00323E92">
        <w:trPr>
          <w:gridBefore w:val="1"/>
          <w:wBefore w:w="108" w:type="dxa"/>
          <w:trHeight w:val="227"/>
        </w:trPr>
        <w:tc>
          <w:tcPr>
            <w:tcW w:w="96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0264D" w14:textId="25C809EF" w:rsidR="006015AA" w:rsidRDefault="006015AA" w:rsidP="006015AA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6015AA">
              <w:rPr>
                <w:rFonts w:asciiTheme="minorHAnsi" w:hAnsiTheme="minorHAnsi"/>
                <w:b/>
                <w:bCs/>
                <w:sz w:val="20"/>
                <w:szCs w:val="20"/>
              </w:rPr>
              <w:t>Broj sportista korisnika realizovanog programa</w:t>
            </w:r>
            <w:r w:rsidR="00323E9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o uzrasnoj kategoriji</w:t>
            </w:r>
            <w:r w:rsidRPr="006015AA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6015AA" w:rsidRPr="009F30D3" w14:paraId="2FBEF58D" w14:textId="77777777" w:rsidTr="00323E92">
        <w:trPr>
          <w:gridBefore w:val="1"/>
          <w:wBefore w:w="108" w:type="dxa"/>
          <w:trHeight w:val="141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62C" w14:textId="1384FCA1" w:rsidR="006015AA" w:rsidRDefault="006015AA" w:rsidP="006578B3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ategorija</w:t>
            </w:r>
          </w:p>
        </w:tc>
        <w:tc>
          <w:tcPr>
            <w:tcW w:w="4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2665" w14:textId="770DAAF6" w:rsidR="006015AA" w:rsidRDefault="006015AA" w:rsidP="006578B3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9633" w14:textId="2DA31946" w:rsidR="006015AA" w:rsidRDefault="006015AA" w:rsidP="006578B3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6015AA" w:rsidRPr="009F30D3" w14:paraId="3BDDBD36" w14:textId="77777777" w:rsidTr="00323E92">
        <w:trPr>
          <w:gridBefore w:val="1"/>
          <w:wBefore w:w="108" w:type="dxa"/>
          <w:trHeight w:val="14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92B61" w14:textId="77777777" w:rsidR="006015AA" w:rsidRDefault="006015AA" w:rsidP="006578B3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DC6BB" w14:textId="15ACF970" w:rsidR="006015AA" w:rsidRDefault="006015AA" w:rsidP="006578B3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1D1AC" w14:textId="493EF922" w:rsidR="006015AA" w:rsidRDefault="006015AA" w:rsidP="006578B3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59E7B" w14:textId="77777777" w:rsidR="006015AA" w:rsidRDefault="006015AA" w:rsidP="006578B3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75970" w:rsidRPr="009F30D3" w14:paraId="42BF7949" w14:textId="77777777" w:rsidTr="00323E92">
        <w:trPr>
          <w:gridBefore w:val="1"/>
          <w:wBefore w:w="108" w:type="dxa"/>
          <w:trHeight w:val="397"/>
        </w:trPr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1E33D" w14:textId="13DF5DC2" w:rsidR="00675970" w:rsidRDefault="00675970" w:rsidP="00675970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1205">
              <w:rPr>
                <w:rFonts w:asciiTheme="minorHAnsi" w:hAnsiTheme="minorHAnsi"/>
                <w:sz w:val="20"/>
                <w:szCs w:val="20"/>
              </w:rPr>
              <w:t>Seniori</w:t>
            </w:r>
          </w:p>
        </w:tc>
        <w:tc>
          <w:tcPr>
            <w:tcW w:w="24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764F8" w14:textId="0B6563DD" w:rsidR="00675970" w:rsidRDefault="00675970" w:rsidP="0067597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2A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A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2A1C">
              <w:rPr>
                <w:rFonts w:asciiTheme="minorHAnsi" w:hAnsiTheme="minorHAnsi"/>
                <w:sz w:val="22"/>
                <w:szCs w:val="22"/>
              </w:rPr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92E58" w14:textId="1ADE258D" w:rsidR="00675970" w:rsidRDefault="00675970" w:rsidP="0067597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2A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A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2A1C">
              <w:rPr>
                <w:rFonts w:asciiTheme="minorHAnsi" w:hAnsiTheme="minorHAnsi"/>
                <w:sz w:val="22"/>
                <w:szCs w:val="22"/>
              </w:rPr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3E546" w14:textId="3F922CDF" w:rsidR="00675970" w:rsidRDefault="00675970" w:rsidP="0067597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2A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A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2A1C">
              <w:rPr>
                <w:rFonts w:asciiTheme="minorHAnsi" w:hAnsiTheme="minorHAnsi"/>
                <w:sz w:val="22"/>
                <w:szCs w:val="22"/>
              </w:rPr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75970" w:rsidRPr="009F30D3" w14:paraId="0F6099BF" w14:textId="77777777" w:rsidTr="00323E92">
        <w:trPr>
          <w:gridBefore w:val="1"/>
          <w:wBefore w:w="108" w:type="dxa"/>
          <w:trHeight w:val="397"/>
        </w:trPr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6BCB3" w14:textId="74195D74" w:rsidR="00675970" w:rsidRDefault="00675970" w:rsidP="00675970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1205">
              <w:rPr>
                <w:rFonts w:asciiTheme="minorHAnsi" w:hAnsiTheme="minorHAnsi"/>
                <w:sz w:val="20"/>
                <w:szCs w:val="20"/>
              </w:rPr>
              <w:t>Juniori</w:t>
            </w:r>
          </w:p>
        </w:tc>
        <w:tc>
          <w:tcPr>
            <w:tcW w:w="24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1F39F" w14:textId="4BB4DCC4" w:rsidR="00675970" w:rsidRDefault="00675970" w:rsidP="0067597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2A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A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2A1C">
              <w:rPr>
                <w:rFonts w:asciiTheme="minorHAnsi" w:hAnsiTheme="minorHAnsi"/>
                <w:sz w:val="22"/>
                <w:szCs w:val="22"/>
              </w:rPr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BF75F" w14:textId="57534A6B" w:rsidR="00675970" w:rsidRDefault="00675970" w:rsidP="0067597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2A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A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2A1C">
              <w:rPr>
                <w:rFonts w:asciiTheme="minorHAnsi" w:hAnsiTheme="minorHAnsi"/>
                <w:sz w:val="22"/>
                <w:szCs w:val="22"/>
              </w:rPr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DE4D5" w14:textId="65D03B14" w:rsidR="00675970" w:rsidRDefault="00675970" w:rsidP="0067597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2A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A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2A1C">
              <w:rPr>
                <w:rFonts w:asciiTheme="minorHAnsi" w:hAnsiTheme="minorHAnsi"/>
                <w:sz w:val="22"/>
                <w:szCs w:val="22"/>
              </w:rPr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75970" w:rsidRPr="009F30D3" w14:paraId="7DACFC58" w14:textId="77777777" w:rsidTr="00137C08">
        <w:trPr>
          <w:gridBefore w:val="1"/>
          <w:wBefore w:w="108" w:type="dxa"/>
          <w:trHeight w:val="397"/>
        </w:trPr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2AC231" w14:textId="007AB5AE" w:rsidR="00675970" w:rsidRDefault="00675970" w:rsidP="00675970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B1205">
              <w:rPr>
                <w:rFonts w:asciiTheme="minorHAnsi" w:hAnsiTheme="minorHAnsi"/>
                <w:sz w:val="20"/>
                <w:szCs w:val="20"/>
              </w:rPr>
              <w:t>Kadeti</w:t>
            </w:r>
          </w:p>
        </w:tc>
        <w:tc>
          <w:tcPr>
            <w:tcW w:w="24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068BFCC" w14:textId="74862FFB" w:rsidR="00675970" w:rsidRDefault="00675970" w:rsidP="0067597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2A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A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2A1C">
              <w:rPr>
                <w:rFonts w:asciiTheme="minorHAnsi" w:hAnsiTheme="minorHAnsi"/>
                <w:sz w:val="22"/>
                <w:szCs w:val="22"/>
              </w:rPr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92C177" w14:textId="315ACD8E" w:rsidR="00675970" w:rsidRDefault="00675970" w:rsidP="0067597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2A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A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2A1C">
              <w:rPr>
                <w:rFonts w:asciiTheme="minorHAnsi" w:hAnsiTheme="minorHAnsi"/>
                <w:sz w:val="22"/>
                <w:szCs w:val="22"/>
              </w:rPr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14A93A" w14:textId="007766D4" w:rsidR="00675970" w:rsidRDefault="00675970" w:rsidP="0067597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2A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A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2A1C">
              <w:rPr>
                <w:rFonts w:asciiTheme="minorHAnsi" w:hAnsiTheme="minorHAnsi"/>
                <w:sz w:val="22"/>
                <w:szCs w:val="22"/>
              </w:rPr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75970" w:rsidRPr="009F30D3" w14:paraId="146028AC" w14:textId="77777777" w:rsidTr="00137C08">
        <w:trPr>
          <w:gridBefore w:val="1"/>
          <w:wBefore w:w="108" w:type="dxa"/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F812" w14:textId="54061693" w:rsidR="00675970" w:rsidRPr="00675970" w:rsidRDefault="00675970" w:rsidP="0067597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B1205">
              <w:rPr>
                <w:rFonts w:asciiTheme="minorHAnsi" w:hAnsiTheme="minorHAnsi"/>
                <w:sz w:val="20"/>
                <w:szCs w:val="20"/>
              </w:rPr>
              <w:t>Pioniri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AFD8" w14:textId="5AEB95C9" w:rsidR="00675970" w:rsidRDefault="00675970" w:rsidP="0067597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2A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A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2A1C">
              <w:rPr>
                <w:rFonts w:asciiTheme="minorHAnsi" w:hAnsiTheme="minorHAnsi"/>
                <w:sz w:val="22"/>
                <w:szCs w:val="22"/>
              </w:rPr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BB1F" w14:textId="038C7C88" w:rsidR="00675970" w:rsidRDefault="00675970" w:rsidP="0067597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2A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A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2A1C">
              <w:rPr>
                <w:rFonts w:asciiTheme="minorHAnsi" w:hAnsiTheme="minorHAnsi"/>
                <w:sz w:val="22"/>
                <w:szCs w:val="22"/>
              </w:rPr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834F" w14:textId="7FB09074" w:rsidR="00675970" w:rsidRDefault="00675970" w:rsidP="0067597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2A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A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2A1C">
              <w:rPr>
                <w:rFonts w:asciiTheme="minorHAnsi" w:hAnsiTheme="minorHAnsi"/>
                <w:sz w:val="22"/>
                <w:szCs w:val="22"/>
              </w:rPr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2A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3E92" w:rsidRPr="009F30D3" w14:paraId="11EDD1F7" w14:textId="77777777" w:rsidTr="00137C08">
        <w:trPr>
          <w:gridBefore w:val="1"/>
          <w:wBefore w:w="108" w:type="dxa"/>
          <w:trHeight w:val="227"/>
        </w:trPr>
        <w:tc>
          <w:tcPr>
            <w:tcW w:w="962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8AFBE1" w14:textId="2013D2AD" w:rsidR="00323E92" w:rsidRPr="00323E92" w:rsidRDefault="00323E92" w:rsidP="00323E92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ziv klubova (zemalja) učesnika na sportskom takmičenju: </w:t>
            </w:r>
          </w:p>
        </w:tc>
      </w:tr>
      <w:tr w:rsidR="00323E92" w:rsidRPr="009F30D3" w14:paraId="252F0CB5" w14:textId="77777777" w:rsidTr="00137C08">
        <w:trPr>
          <w:gridBefore w:val="1"/>
          <w:wBefore w:w="108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1F4" w14:textId="37E7FD58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23E9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2603" w14:textId="697229D2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D47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47D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D47D6">
              <w:rPr>
                <w:rFonts w:asciiTheme="minorHAnsi" w:hAnsiTheme="minorHAnsi"/>
                <w:sz w:val="22"/>
                <w:szCs w:val="22"/>
              </w:rPr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B4258" w14:textId="77777777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EA2E" w14:textId="56B4693B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1ACD" w14:textId="34F22E41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C1BC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BC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C1BC4">
              <w:rPr>
                <w:rFonts w:asciiTheme="minorHAnsi" w:hAnsiTheme="minorHAnsi"/>
                <w:sz w:val="22"/>
                <w:szCs w:val="22"/>
              </w:rPr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3E92" w:rsidRPr="009F30D3" w14:paraId="5E71F9F4" w14:textId="77777777" w:rsidTr="00137C08">
        <w:trPr>
          <w:gridBefore w:val="1"/>
          <w:wBefore w:w="108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026C" w14:textId="59EEFDBF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23E9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CEFD" w14:textId="5BBB4BBB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D47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47D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D47D6">
              <w:rPr>
                <w:rFonts w:asciiTheme="minorHAnsi" w:hAnsiTheme="minorHAnsi"/>
                <w:sz w:val="22"/>
                <w:szCs w:val="22"/>
              </w:rPr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D8D04" w14:textId="77777777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8268" w14:textId="475B823D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B335" w14:textId="49E53CF8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C1BC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BC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C1BC4">
              <w:rPr>
                <w:rFonts w:asciiTheme="minorHAnsi" w:hAnsiTheme="minorHAnsi"/>
                <w:sz w:val="22"/>
                <w:szCs w:val="22"/>
              </w:rPr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3E92" w:rsidRPr="009F30D3" w14:paraId="59875580" w14:textId="77777777" w:rsidTr="00137C08">
        <w:trPr>
          <w:gridBefore w:val="1"/>
          <w:wBefore w:w="108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A69" w14:textId="40896DFD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23E9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7EB" w14:textId="3B553B19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D47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47D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D47D6">
              <w:rPr>
                <w:rFonts w:asciiTheme="minorHAnsi" w:hAnsiTheme="minorHAnsi"/>
                <w:sz w:val="22"/>
                <w:szCs w:val="22"/>
              </w:rPr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D4792" w14:textId="77777777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8489" w14:textId="495D6C00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CBD" w14:textId="7A60C943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C1BC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BC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C1BC4">
              <w:rPr>
                <w:rFonts w:asciiTheme="minorHAnsi" w:hAnsiTheme="minorHAnsi"/>
                <w:sz w:val="22"/>
                <w:szCs w:val="22"/>
              </w:rPr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3E92" w:rsidRPr="009F30D3" w14:paraId="75623ADE" w14:textId="77777777" w:rsidTr="00137C08">
        <w:trPr>
          <w:gridBefore w:val="1"/>
          <w:wBefore w:w="108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5B07" w14:textId="1F746F06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7C0" w14:textId="4FC8F2B7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D47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47D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D47D6">
              <w:rPr>
                <w:rFonts w:asciiTheme="minorHAnsi" w:hAnsiTheme="minorHAnsi"/>
                <w:sz w:val="22"/>
                <w:szCs w:val="22"/>
              </w:rPr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CF109" w14:textId="77777777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A97C" w14:textId="7DB0AFF2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AAE8" w14:textId="6E160101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C1BC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BC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C1BC4">
              <w:rPr>
                <w:rFonts w:asciiTheme="minorHAnsi" w:hAnsiTheme="minorHAnsi"/>
                <w:sz w:val="22"/>
                <w:szCs w:val="22"/>
              </w:rPr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3E92" w:rsidRPr="009F30D3" w14:paraId="707BFAC0" w14:textId="77777777" w:rsidTr="00137C08">
        <w:trPr>
          <w:gridBefore w:val="1"/>
          <w:wBefore w:w="108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893B" w14:textId="50D3FFD6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9512" w14:textId="6B143F01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D47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47D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D47D6">
              <w:rPr>
                <w:rFonts w:asciiTheme="minorHAnsi" w:hAnsiTheme="minorHAnsi"/>
                <w:sz w:val="22"/>
                <w:szCs w:val="22"/>
              </w:rPr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AAEF4" w14:textId="77777777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9131" w14:textId="7F9F18C3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FABD" w14:textId="5D317255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C1BC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BC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C1BC4">
              <w:rPr>
                <w:rFonts w:asciiTheme="minorHAnsi" w:hAnsiTheme="minorHAnsi"/>
                <w:sz w:val="22"/>
                <w:szCs w:val="22"/>
              </w:rPr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3E92" w:rsidRPr="009F30D3" w14:paraId="511F204E" w14:textId="77777777" w:rsidTr="00137C08">
        <w:trPr>
          <w:gridBefore w:val="1"/>
          <w:wBefore w:w="108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D58F" w14:textId="700A9998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A33E" w14:textId="02C1F21E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D47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47D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D47D6">
              <w:rPr>
                <w:rFonts w:asciiTheme="minorHAnsi" w:hAnsiTheme="minorHAnsi"/>
                <w:sz w:val="22"/>
                <w:szCs w:val="22"/>
              </w:rPr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168A0" w14:textId="77777777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992" w14:textId="4B8BE6A0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288B" w14:textId="4CFC012B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C1BC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BC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C1BC4">
              <w:rPr>
                <w:rFonts w:asciiTheme="minorHAnsi" w:hAnsiTheme="minorHAnsi"/>
                <w:sz w:val="22"/>
                <w:szCs w:val="22"/>
              </w:rPr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3E92" w:rsidRPr="009F30D3" w14:paraId="25E0C0F3" w14:textId="77777777" w:rsidTr="00137C08">
        <w:trPr>
          <w:gridBefore w:val="1"/>
          <w:wBefore w:w="108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ACC8" w14:textId="61B348CA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3192" w14:textId="657219F9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D47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47D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D47D6">
              <w:rPr>
                <w:rFonts w:asciiTheme="minorHAnsi" w:hAnsiTheme="minorHAnsi"/>
                <w:sz w:val="22"/>
                <w:szCs w:val="22"/>
              </w:rPr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6A1BB" w14:textId="77777777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7CC" w14:textId="2458DD95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0DD0" w14:textId="7AC5A3BD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C1BC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BC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C1BC4">
              <w:rPr>
                <w:rFonts w:asciiTheme="minorHAnsi" w:hAnsiTheme="minorHAnsi"/>
                <w:sz w:val="22"/>
                <w:szCs w:val="22"/>
              </w:rPr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3E92" w:rsidRPr="009F30D3" w14:paraId="671CE9B5" w14:textId="77777777" w:rsidTr="00137C08">
        <w:trPr>
          <w:gridBefore w:val="1"/>
          <w:wBefore w:w="108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96B" w14:textId="35FC4EDE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DDE3" w14:textId="655B64B0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D47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47D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D47D6">
              <w:rPr>
                <w:rFonts w:asciiTheme="minorHAnsi" w:hAnsiTheme="minorHAnsi"/>
                <w:sz w:val="22"/>
                <w:szCs w:val="22"/>
              </w:rPr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B3C96" w14:textId="77777777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48" w14:textId="35D28E12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7811" w14:textId="0B2770B1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C1BC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BC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C1BC4">
              <w:rPr>
                <w:rFonts w:asciiTheme="minorHAnsi" w:hAnsiTheme="minorHAnsi"/>
                <w:sz w:val="22"/>
                <w:szCs w:val="22"/>
              </w:rPr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3E92" w:rsidRPr="009F30D3" w14:paraId="3DEC8BBF" w14:textId="77777777" w:rsidTr="00137C08">
        <w:trPr>
          <w:gridBefore w:val="1"/>
          <w:wBefore w:w="108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7D11" w14:textId="2B6A5A30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4DB" w14:textId="7E328EBF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D47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47D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D47D6">
              <w:rPr>
                <w:rFonts w:asciiTheme="minorHAnsi" w:hAnsiTheme="minorHAnsi"/>
                <w:sz w:val="22"/>
                <w:szCs w:val="22"/>
              </w:rPr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9D40A" w14:textId="77777777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4E7C" w14:textId="64D92CFE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D67F" w14:textId="031AE07D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C1BC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BC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C1BC4">
              <w:rPr>
                <w:rFonts w:asciiTheme="minorHAnsi" w:hAnsiTheme="minorHAnsi"/>
                <w:sz w:val="22"/>
                <w:szCs w:val="22"/>
              </w:rPr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3E92" w:rsidRPr="009F30D3" w14:paraId="43B9CEC3" w14:textId="77777777" w:rsidTr="00137C08">
        <w:trPr>
          <w:gridBefore w:val="1"/>
          <w:wBefore w:w="108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A1AB" w14:textId="2C221C66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EC9F" w14:textId="749B3B48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D47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47D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D47D6">
              <w:rPr>
                <w:rFonts w:asciiTheme="minorHAnsi" w:hAnsiTheme="minorHAnsi"/>
                <w:sz w:val="22"/>
                <w:szCs w:val="22"/>
              </w:rPr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D47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95EE3" w14:textId="77777777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FD1C" w14:textId="68959B4B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026D" w14:textId="3922D901" w:rsidR="00323E92" w:rsidRPr="00323E92" w:rsidRDefault="00323E92" w:rsidP="00323E9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C1BC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BC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C1BC4">
              <w:rPr>
                <w:rFonts w:asciiTheme="minorHAnsi" w:hAnsiTheme="minorHAnsi"/>
                <w:sz w:val="22"/>
                <w:szCs w:val="22"/>
              </w:rPr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37C08" w:rsidRPr="009F30D3" w14:paraId="20A881A7" w14:textId="77777777" w:rsidTr="00137C08">
        <w:trPr>
          <w:gridBefore w:val="1"/>
          <w:wBefore w:w="108" w:type="dxa"/>
          <w:trHeight w:val="227"/>
        </w:trPr>
        <w:tc>
          <w:tcPr>
            <w:tcW w:w="96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E86EC" w14:textId="77777777" w:rsidR="00137C08" w:rsidRDefault="00137C08" w:rsidP="00323E92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37C08">
              <w:rPr>
                <w:rFonts w:asciiTheme="minorHAnsi" w:hAnsiTheme="minorHAnsi"/>
                <w:b/>
                <w:bCs/>
                <w:sz w:val="20"/>
                <w:szCs w:val="20"/>
              </w:rPr>
              <w:t>Ukupan broj ostvarenih noćenja na području Kantona Sarajev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346BA512" w14:textId="2780558F" w:rsidR="00137C08" w:rsidRPr="00137C08" w:rsidRDefault="00137C08" w:rsidP="00323E92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37C08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broj takmičara X broj noćenja</w:t>
            </w:r>
            <w:r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=ukupan broj noćenja</w:t>
            </w:r>
          </w:p>
        </w:tc>
      </w:tr>
      <w:tr w:rsidR="00137C08" w:rsidRPr="009F30D3" w14:paraId="25C84936" w14:textId="77777777" w:rsidTr="00137C08">
        <w:trPr>
          <w:gridBefore w:val="1"/>
          <w:wBefore w:w="108" w:type="dxa"/>
          <w:trHeight w:val="397"/>
        </w:trPr>
        <w:tc>
          <w:tcPr>
            <w:tcW w:w="9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F350" w14:textId="0EDAB01C" w:rsidR="00137C08" w:rsidRPr="00137C08" w:rsidRDefault="00137C08" w:rsidP="00137C08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C1BC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1BC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C1BC4">
              <w:rPr>
                <w:rFonts w:asciiTheme="minorHAnsi" w:hAnsiTheme="minorHAnsi"/>
                <w:sz w:val="22"/>
                <w:szCs w:val="22"/>
              </w:rPr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C1BC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A1560" w:rsidRPr="009F30D3" w14:paraId="44C4F0E6" w14:textId="77777777" w:rsidTr="00323E92">
        <w:trPr>
          <w:gridBefore w:val="1"/>
          <w:wBefore w:w="108" w:type="dxa"/>
          <w:trHeight w:val="227"/>
        </w:trPr>
        <w:tc>
          <w:tcPr>
            <w:tcW w:w="96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104B8" w14:textId="77777777" w:rsidR="00CE715D" w:rsidRDefault="00CE715D" w:rsidP="00EA1560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E17E8A9" w14:textId="77777777" w:rsidR="00CE715D" w:rsidRDefault="00CE715D" w:rsidP="00EA1560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0C39B14" w14:textId="77777777" w:rsidR="00CE715D" w:rsidRDefault="00CE715D" w:rsidP="00EA1560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B21B525" w14:textId="77777777" w:rsidR="00CE715D" w:rsidRDefault="00CE715D" w:rsidP="00EA1560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982CB62" w14:textId="77777777" w:rsidR="00CE715D" w:rsidRDefault="00CE715D" w:rsidP="00EA1560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3E91045" w14:textId="69C14178" w:rsidR="00EA1560" w:rsidRDefault="00EA1560" w:rsidP="00EA15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A1560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Vrsta i opis troškova odobrenih od strane Ministarstv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013AB881" w14:textId="5D61CCEA" w:rsidR="00EA1560" w:rsidRDefault="00EA1560" w:rsidP="00EA15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EA1560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Iz sklopljenog ugovora sa Ministartsvom</w:t>
            </w:r>
          </w:p>
        </w:tc>
      </w:tr>
      <w:tr w:rsidR="00C715CB" w:rsidRPr="00654170" w14:paraId="2F5A35A2" w14:textId="77777777" w:rsidTr="00323E92">
        <w:trPr>
          <w:trHeight w:val="24"/>
        </w:trPr>
        <w:tc>
          <w:tcPr>
            <w:tcW w:w="33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6C936" w14:textId="77777777" w:rsidR="00C715CB" w:rsidRPr="00654170" w:rsidRDefault="00C715CB" w:rsidP="004638AB">
            <w:pPr>
              <w:pStyle w:val="NoSpacing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5417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lastRenderedPageBreak/>
              <w:t>Vrsta troškova</w:t>
            </w:r>
          </w:p>
        </w:tc>
        <w:tc>
          <w:tcPr>
            <w:tcW w:w="47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1DF3B" w14:textId="77777777" w:rsidR="00C715CB" w:rsidRPr="00654170" w:rsidRDefault="00C715CB" w:rsidP="004638AB">
            <w:pPr>
              <w:pStyle w:val="NoSpacing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5417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pis troškova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DA044" w14:textId="77777777" w:rsidR="00C715CB" w:rsidRPr="00654170" w:rsidRDefault="00C715CB" w:rsidP="004638AB">
            <w:pPr>
              <w:pStyle w:val="NoSpacing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54170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 KM</w:t>
            </w:r>
          </w:p>
        </w:tc>
      </w:tr>
      <w:tr w:rsidR="00C715CB" w14:paraId="0737C9FF" w14:textId="77777777" w:rsidTr="00323E92">
        <w:trPr>
          <w:trHeight w:val="794"/>
        </w:trPr>
        <w:tc>
          <w:tcPr>
            <w:tcW w:w="33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8551B" w14:textId="77777777" w:rsidR="00C715CB" w:rsidRDefault="00C715CB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Troškovi zakupa objekta</w:t>
            </w:r>
          </w:p>
        </w:tc>
        <w:tc>
          <w:tcPr>
            <w:tcW w:w="47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5AAB3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1.Troškovi najma stadiona, dvorane, bazena...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227038" w14:textId="77777777" w:rsidR="00C715CB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14:paraId="49BC6BD9" w14:textId="77777777" w:rsidTr="00323E92">
        <w:trPr>
          <w:trHeight w:val="454"/>
        </w:trPr>
        <w:tc>
          <w:tcPr>
            <w:tcW w:w="3317" w:type="dxa"/>
            <w:gridSpan w:val="4"/>
            <w:vMerge w:val="restart"/>
            <w:vAlign w:val="center"/>
          </w:tcPr>
          <w:p w14:paraId="024CF137" w14:textId="77777777" w:rsidR="00C715CB" w:rsidRDefault="00C715CB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Troškovi službenih lica, hitne pomoći, vatrogasne službe, obezbjeđenja</w:t>
            </w:r>
          </w:p>
        </w:tc>
        <w:tc>
          <w:tcPr>
            <w:tcW w:w="4729" w:type="dxa"/>
            <w:gridSpan w:val="7"/>
            <w:vAlign w:val="center"/>
          </w:tcPr>
          <w:p w14:paraId="5CCE7996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.Službena lica (sudije,delegati...)</w:t>
            </w:r>
          </w:p>
        </w:tc>
        <w:tc>
          <w:tcPr>
            <w:tcW w:w="1689" w:type="dxa"/>
            <w:vAlign w:val="bottom"/>
          </w:tcPr>
          <w:p w14:paraId="781B4895" w14:textId="77777777" w:rsidR="00C715CB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25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25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2253">
              <w:rPr>
                <w:rFonts w:asciiTheme="minorHAnsi" w:hAnsiTheme="minorHAnsi"/>
                <w:sz w:val="22"/>
                <w:szCs w:val="22"/>
              </w:rPr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14:paraId="276F3E1E" w14:textId="77777777" w:rsidTr="00323E92">
        <w:trPr>
          <w:trHeight w:val="454"/>
        </w:trPr>
        <w:tc>
          <w:tcPr>
            <w:tcW w:w="3317" w:type="dxa"/>
            <w:gridSpan w:val="4"/>
            <w:vMerge/>
          </w:tcPr>
          <w:p w14:paraId="5C823713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vAlign w:val="center"/>
          </w:tcPr>
          <w:p w14:paraId="0A87CC8A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.Troškovi hitne pomoći</w:t>
            </w:r>
          </w:p>
        </w:tc>
        <w:tc>
          <w:tcPr>
            <w:tcW w:w="1689" w:type="dxa"/>
            <w:vAlign w:val="bottom"/>
          </w:tcPr>
          <w:p w14:paraId="16BE8E8C" w14:textId="77777777" w:rsidR="00C715CB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25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25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2253">
              <w:rPr>
                <w:rFonts w:asciiTheme="minorHAnsi" w:hAnsiTheme="minorHAnsi"/>
                <w:sz w:val="22"/>
                <w:szCs w:val="22"/>
              </w:rPr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14:paraId="36499F06" w14:textId="77777777" w:rsidTr="00323E92">
        <w:trPr>
          <w:trHeight w:val="454"/>
        </w:trPr>
        <w:tc>
          <w:tcPr>
            <w:tcW w:w="3317" w:type="dxa"/>
            <w:gridSpan w:val="4"/>
            <w:vMerge/>
          </w:tcPr>
          <w:p w14:paraId="71AED3A5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vAlign w:val="center"/>
          </w:tcPr>
          <w:p w14:paraId="5AFA5D79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3.Troškovi vatrogasne službe</w:t>
            </w:r>
          </w:p>
        </w:tc>
        <w:tc>
          <w:tcPr>
            <w:tcW w:w="1689" w:type="dxa"/>
            <w:vAlign w:val="bottom"/>
          </w:tcPr>
          <w:p w14:paraId="51E0C099" w14:textId="77777777" w:rsidR="00C715CB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25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25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2253">
              <w:rPr>
                <w:rFonts w:asciiTheme="minorHAnsi" w:hAnsiTheme="minorHAnsi"/>
                <w:sz w:val="22"/>
                <w:szCs w:val="22"/>
              </w:rPr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14:paraId="7341531A" w14:textId="77777777" w:rsidTr="00323E92">
        <w:trPr>
          <w:trHeight w:val="454"/>
        </w:trPr>
        <w:tc>
          <w:tcPr>
            <w:tcW w:w="3317" w:type="dxa"/>
            <w:gridSpan w:val="4"/>
            <w:vMerge/>
          </w:tcPr>
          <w:p w14:paraId="4166832B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vAlign w:val="center"/>
          </w:tcPr>
          <w:p w14:paraId="14C2E83C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4.Troškovi obezbjeđenja</w:t>
            </w:r>
          </w:p>
        </w:tc>
        <w:tc>
          <w:tcPr>
            <w:tcW w:w="1689" w:type="dxa"/>
            <w:vAlign w:val="bottom"/>
          </w:tcPr>
          <w:p w14:paraId="1453F095" w14:textId="77777777" w:rsidR="00C715CB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25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25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2253">
              <w:rPr>
                <w:rFonts w:asciiTheme="minorHAnsi" w:hAnsiTheme="minorHAnsi"/>
                <w:sz w:val="22"/>
                <w:szCs w:val="22"/>
              </w:rPr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:rsidRPr="00B12253" w14:paraId="2DAD3B8E" w14:textId="77777777" w:rsidTr="00323E92">
        <w:trPr>
          <w:trHeight w:val="454"/>
        </w:trPr>
        <w:tc>
          <w:tcPr>
            <w:tcW w:w="3317" w:type="dxa"/>
            <w:gridSpan w:val="4"/>
            <w:vAlign w:val="center"/>
          </w:tcPr>
          <w:p w14:paraId="2C1DF785" w14:textId="77777777" w:rsidR="00C715CB" w:rsidRDefault="00C715CB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Honorari</w:t>
            </w:r>
          </w:p>
        </w:tc>
        <w:tc>
          <w:tcPr>
            <w:tcW w:w="4729" w:type="dxa"/>
            <w:gridSpan w:val="7"/>
            <w:vAlign w:val="center"/>
          </w:tcPr>
          <w:p w14:paraId="14AD7286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.Honorari lica koja su angažovana isključivo na organizaciji i realizaciji sportskog takmičanja</w:t>
            </w:r>
          </w:p>
        </w:tc>
        <w:tc>
          <w:tcPr>
            <w:tcW w:w="1689" w:type="dxa"/>
            <w:vAlign w:val="bottom"/>
          </w:tcPr>
          <w:p w14:paraId="5D0F43E9" w14:textId="77777777" w:rsidR="00C715CB" w:rsidRPr="00B12253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1225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25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2253">
              <w:rPr>
                <w:rFonts w:asciiTheme="minorHAnsi" w:hAnsiTheme="minorHAnsi"/>
                <w:sz w:val="22"/>
                <w:szCs w:val="22"/>
              </w:rPr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14:paraId="731EB4DC" w14:textId="77777777" w:rsidTr="00323E92">
        <w:trPr>
          <w:trHeight w:val="454"/>
        </w:trPr>
        <w:tc>
          <w:tcPr>
            <w:tcW w:w="3317" w:type="dxa"/>
            <w:gridSpan w:val="4"/>
            <w:vMerge w:val="restart"/>
            <w:vAlign w:val="center"/>
          </w:tcPr>
          <w:p w14:paraId="69D27E5D" w14:textId="77777777" w:rsidR="00C715CB" w:rsidRDefault="00C715CB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Troškovi za opremu/rekvizite</w:t>
            </w:r>
          </w:p>
        </w:tc>
        <w:tc>
          <w:tcPr>
            <w:tcW w:w="4729" w:type="dxa"/>
            <w:gridSpan w:val="7"/>
            <w:vAlign w:val="center"/>
          </w:tcPr>
          <w:p w14:paraId="4B46B670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1.Kupovina opreme/rekvizita</w:t>
            </w:r>
          </w:p>
        </w:tc>
        <w:tc>
          <w:tcPr>
            <w:tcW w:w="1689" w:type="dxa"/>
            <w:vAlign w:val="bottom"/>
          </w:tcPr>
          <w:p w14:paraId="72D1BBCE" w14:textId="77777777" w:rsidR="00C715CB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25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25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2253">
              <w:rPr>
                <w:rFonts w:asciiTheme="minorHAnsi" w:hAnsiTheme="minorHAnsi"/>
                <w:sz w:val="22"/>
                <w:szCs w:val="22"/>
              </w:rPr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:rsidRPr="00B12253" w14:paraId="761B78D7" w14:textId="77777777" w:rsidTr="00323E92">
        <w:trPr>
          <w:trHeight w:val="454"/>
        </w:trPr>
        <w:tc>
          <w:tcPr>
            <w:tcW w:w="3317" w:type="dxa"/>
            <w:gridSpan w:val="4"/>
            <w:vMerge/>
            <w:vAlign w:val="center"/>
          </w:tcPr>
          <w:p w14:paraId="7C0D52D4" w14:textId="77777777" w:rsidR="00C715CB" w:rsidRDefault="00C715CB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vAlign w:val="center"/>
          </w:tcPr>
          <w:p w14:paraId="262F9969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2.Zakup opreme/rekvizita</w:t>
            </w:r>
          </w:p>
        </w:tc>
        <w:tc>
          <w:tcPr>
            <w:tcW w:w="1689" w:type="dxa"/>
            <w:vAlign w:val="bottom"/>
          </w:tcPr>
          <w:p w14:paraId="0B1D1781" w14:textId="77777777" w:rsidR="00C715CB" w:rsidRPr="00B12253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1225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25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2253">
              <w:rPr>
                <w:rFonts w:asciiTheme="minorHAnsi" w:hAnsiTheme="minorHAnsi"/>
                <w:sz w:val="22"/>
                <w:szCs w:val="22"/>
              </w:rPr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14:paraId="2CA04685" w14:textId="77777777" w:rsidTr="00323E92">
        <w:trPr>
          <w:trHeight w:val="454"/>
        </w:trPr>
        <w:tc>
          <w:tcPr>
            <w:tcW w:w="3317" w:type="dxa"/>
            <w:gridSpan w:val="4"/>
            <w:vMerge/>
          </w:tcPr>
          <w:p w14:paraId="16F7CD2A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vAlign w:val="center"/>
          </w:tcPr>
          <w:p w14:paraId="3B867DE1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3.Štampa opreme/rekvizita</w:t>
            </w:r>
          </w:p>
        </w:tc>
        <w:tc>
          <w:tcPr>
            <w:tcW w:w="1689" w:type="dxa"/>
            <w:vAlign w:val="bottom"/>
          </w:tcPr>
          <w:p w14:paraId="3197EE5D" w14:textId="77777777" w:rsidR="00C715CB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25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25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2253">
              <w:rPr>
                <w:rFonts w:asciiTheme="minorHAnsi" w:hAnsiTheme="minorHAnsi"/>
                <w:sz w:val="22"/>
                <w:szCs w:val="22"/>
              </w:rPr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14:paraId="2E8F0646" w14:textId="77777777" w:rsidTr="00323E92">
        <w:trPr>
          <w:trHeight w:val="355"/>
        </w:trPr>
        <w:tc>
          <w:tcPr>
            <w:tcW w:w="3317" w:type="dxa"/>
            <w:gridSpan w:val="4"/>
            <w:vMerge/>
          </w:tcPr>
          <w:p w14:paraId="1BBE22E7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vAlign w:val="center"/>
          </w:tcPr>
          <w:p w14:paraId="684DAF70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4.Transport opreme/rekvizita</w:t>
            </w:r>
          </w:p>
        </w:tc>
        <w:tc>
          <w:tcPr>
            <w:tcW w:w="1689" w:type="dxa"/>
            <w:vAlign w:val="center"/>
          </w:tcPr>
          <w:p w14:paraId="07504C62" w14:textId="77777777" w:rsidR="00C715CB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25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25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2253">
              <w:rPr>
                <w:rFonts w:asciiTheme="minorHAnsi" w:hAnsiTheme="minorHAnsi"/>
                <w:sz w:val="22"/>
                <w:szCs w:val="22"/>
              </w:rPr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:rsidRPr="00B12253" w14:paraId="74845D72" w14:textId="77777777" w:rsidTr="00323E92">
        <w:trPr>
          <w:trHeight w:val="488"/>
        </w:trPr>
        <w:tc>
          <w:tcPr>
            <w:tcW w:w="3317" w:type="dxa"/>
            <w:gridSpan w:val="4"/>
            <w:vMerge w:val="restart"/>
            <w:vAlign w:val="center"/>
          </w:tcPr>
          <w:p w14:paraId="3FF06786" w14:textId="4D7331D1" w:rsidR="00C715CB" w:rsidRDefault="00C715CB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Troškovi smještaja i ishrane </w:t>
            </w:r>
            <w:r w:rsidRPr="00D33A89">
              <w:rPr>
                <w:rFonts w:asciiTheme="minorHAnsi" w:hAnsiTheme="minorHAnsi"/>
                <w:b/>
                <w:bCs/>
                <w:sz w:val="20"/>
                <w:szCs w:val="20"/>
              </w:rPr>
              <w:t>(navesti samo troškove smještaja i ishrane koje je orga</w:t>
            </w:r>
            <w:r w:rsidR="00325860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  <w:r w:rsidRPr="00D33A89">
              <w:rPr>
                <w:rFonts w:asciiTheme="minorHAnsi" w:hAnsiTheme="minorHAnsi"/>
                <w:b/>
                <w:bCs/>
                <w:sz w:val="20"/>
                <w:szCs w:val="20"/>
              </w:rPr>
              <w:t>izator dužan platiti)</w:t>
            </w:r>
          </w:p>
        </w:tc>
        <w:tc>
          <w:tcPr>
            <w:tcW w:w="4729" w:type="dxa"/>
            <w:gridSpan w:val="7"/>
            <w:vAlign w:val="center"/>
          </w:tcPr>
          <w:p w14:paraId="04C04D16" w14:textId="77777777" w:rsidR="00C715CB" w:rsidRPr="00D33A89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33A89">
              <w:rPr>
                <w:rFonts w:asciiTheme="minorHAnsi" w:hAnsiTheme="minorHAnsi"/>
                <w:sz w:val="20"/>
                <w:szCs w:val="20"/>
              </w:rPr>
              <w:t>5.1.</w:t>
            </w:r>
            <w:r>
              <w:rPr>
                <w:rFonts w:asciiTheme="minorHAnsi" w:hAnsiTheme="minorHAnsi"/>
                <w:sz w:val="20"/>
                <w:szCs w:val="20"/>
              </w:rPr>
              <w:t>Troškovi smještaja</w:t>
            </w:r>
          </w:p>
        </w:tc>
        <w:tc>
          <w:tcPr>
            <w:tcW w:w="1689" w:type="dxa"/>
            <w:vAlign w:val="bottom"/>
          </w:tcPr>
          <w:p w14:paraId="6059EA74" w14:textId="77777777" w:rsidR="00C715CB" w:rsidRPr="00B12253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00FA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0FA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00FA1">
              <w:rPr>
                <w:rFonts w:asciiTheme="minorHAnsi" w:hAnsiTheme="minorHAnsi"/>
                <w:sz w:val="22"/>
                <w:szCs w:val="22"/>
              </w:rPr>
            </w:r>
            <w:r w:rsidRPr="00B00FA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00FA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00FA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00FA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00FA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00FA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00FA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:rsidRPr="00B12253" w14:paraId="7689105F" w14:textId="77777777" w:rsidTr="00323E92">
        <w:trPr>
          <w:trHeight w:val="487"/>
        </w:trPr>
        <w:tc>
          <w:tcPr>
            <w:tcW w:w="3317" w:type="dxa"/>
            <w:gridSpan w:val="4"/>
            <w:vMerge/>
            <w:vAlign w:val="center"/>
          </w:tcPr>
          <w:p w14:paraId="1501E18B" w14:textId="77777777" w:rsidR="00C715CB" w:rsidRDefault="00C715CB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vAlign w:val="center"/>
          </w:tcPr>
          <w:p w14:paraId="0436402E" w14:textId="77777777" w:rsidR="00C715CB" w:rsidRPr="00D33A89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2.Troškovi ishrane</w:t>
            </w:r>
          </w:p>
        </w:tc>
        <w:tc>
          <w:tcPr>
            <w:tcW w:w="1689" w:type="dxa"/>
            <w:vAlign w:val="bottom"/>
          </w:tcPr>
          <w:p w14:paraId="3048DE68" w14:textId="77777777" w:rsidR="00C715CB" w:rsidRPr="00B12253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00FA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0FA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00FA1">
              <w:rPr>
                <w:rFonts w:asciiTheme="minorHAnsi" w:hAnsiTheme="minorHAnsi"/>
                <w:sz w:val="22"/>
                <w:szCs w:val="22"/>
              </w:rPr>
            </w:r>
            <w:r w:rsidRPr="00B00FA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00FA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00FA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00FA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00FA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00FA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00FA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14:paraId="295721AE" w14:textId="77777777" w:rsidTr="00323E92">
        <w:trPr>
          <w:trHeight w:val="454"/>
        </w:trPr>
        <w:tc>
          <w:tcPr>
            <w:tcW w:w="3317" w:type="dxa"/>
            <w:gridSpan w:val="4"/>
            <w:vMerge w:val="restart"/>
            <w:vAlign w:val="center"/>
          </w:tcPr>
          <w:p w14:paraId="03460F7E" w14:textId="77777777" w:rsidR="00C715CB" w:rsidRDefault="00C715CB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Troškovi marketinga i promocija</w:t>
            </w:r>
          </w:p>
        </w:tc>
        <w:tc>
          <w:tcPr>
            <w:tcW w:w="4729" w:type="dxa"/>
            <w:gridSpan w:val="7"/>
            <w:vAlign w:val="center"/>
          </w:tcPr>
          <w:p w14:paraId="31CCF55E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1.Usluge grafičkog dizajna i štampa</w:t>
            </w:r>
          </w:p>
        </w:tc>
        <w:tc>
          <w:tcPr>
            <w:tcW w:w="1689" w:type="dxa"/>
            <w:vAlign w:val="bottom"/>
          </w:tcPr>
          <w:p w14:paraId="1EEDF184" w14:textId="77777777" w:rsidR="00C715CB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25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25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2253">
              <w:rPr>
                <w:rFonts w:asciiTheme="minorHAnsi" w:hAnsiTheme="minorHAnsi"/>
                <w:sz w:val="22"/>
                <w:szCs w:val="22"/>
              </w:rPr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14:paraId="3341F5DB" w14:textId="77777777" w:rsidTr="00323E92">
        <w:trPr>
          <w:trHeight w:val="454"/>
        </w:trPr>
        <w:tc>
          <w:tcPr>
            <w:tcW w:w="3317" w:type="dxa"/>
            <w:gridSpan w:val="4"/>
            <w:vMerge/>
          </w:tcPr>
          <w:p w14:paraId="0EB3EA0E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vAlign w:val="center"/>
          </w:tcPr>
          <w:p w14:paraId="2726C665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2.Širenje informacija i komunikacije</w:t>
            </w:r>
          </w:p>
        </w:tc>
        <w:tc>
          <w:tcPr>
            <w:tcW w:w="1689" w:type="dxa"/>
            <w:vAlign w:val="bottom"/>
          </w:tcPr>
          <w:p w14:paraId="1595EA15" w14:textId="77777777" w:rsidR="00C715CB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25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25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2253">
              <w:rPr>
                <w:rFonts w:asciiTheme="minorHAnsi" w:hAnsiTheme="minorHAnsi"/>
                <w:sz w:val="22"/>
                <w:szCs w:val="22"/>
              </w:rPr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14:paraId="2F6C638C" w14:textId="77777777" w:rsidTr="00323E92">
        <w:trPr>
          <w:trHeight w:val="454"/>
        </w:trPr>
        <w:tc>
          <w:tcPr>
            <w:tcW w:w="3317" w:type="dxa"/>
            <w:gridSpan w:val="4"/>
            <w:vMerge/>
          </w:tcPr>
          <w:p w14:paraId="04819E51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vAlign w:val="center"/>
          </w:tcPr>
          <w:p w14:paraId="7BA32F09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3.Nabavka propagandnog materijala</w:t>
            </w:r>
          </w:p>
        </w:tc>
        <w:tc>
          <w:tcPr>
            <w:tcW w:w="1689" w:type="dxa"/>
            <w:vAlign w:val="bottom"/>
          </w:tcPr>
          <w:p w14:paraId="3E507384" w14:textId="77777777" w:rsidR="00C715CB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25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25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2253">
              <w:rPr>
                <w:rFonts w:asciiTheme="minorHAnsi" w:hAnsiTheme="minorHAnsi"/>
                <w:sz w:val="22"/>
                <w:szCs w:val="22"/>
              </w:rPr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14:paraId="2CE78579" w14:textId="77777777" w:rsidTr="00323E92">
        <w:trPr>
          <w:trHeight w:val="437"/>
        </w:trPr>
        <w:tc>
          <w:tcPr>
            <w:tcW w:w="3317" w:type="dxa"/>
            <w:gridSpan w:val="4"/>
            <w:vMerge/>
          </w:tcPr>
          <w:p w14:paraId="6C33CE78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vAlign w:val="center"/>
          </w:tcPr>
          <w:p w14:paraId="1A84BEEB" w14:textId="77777777" w:rsidR="00C715CB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4.Usluge WEB broadcasting-a</w:t>
            </w:r>
          </w:p>
        </w:tc>
        <w:tc>
          <w:tcPr>
            <w:tcW w:w="1689" w:type="dxa"/>
            <w:vAlign w:val="center"/>
          </w:tcPr>
          <w:p w14:paraId="719CF172" w14:textId="77777777" w:rsidR="00C715CB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1225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25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2253">
              <w:rPr>
                <w:rFonts w:asciiTheme="minorHAnsi" w:hAnsiTheme="minorHAnsi"/>
                <w:sz w:val="22"/>
                <w:szCs w:val="22"/>
              </w:rPr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225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:rsidRPr="003E46A8" w14:paraId="3A7E6D5B" w14:textId="77777777" w:rsidTr="00323E92">
        <w:trPr>
          <w:trHeight w:val="454"/>
        </w:trPr>
        <w:tc>
          <w:tcPr>
            <w:tcW w:w="331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82B87" w14:textId="77777777" w:rsidR="00C715CB" w:rsidRDefault="00C715CB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Ostali troškovi-sve aktivnosti koje nisu obuhvaćene ovim pregledom, a tiču se same organizacije i realizacije programa.</w:t>
            </w:r>
          </w:p>
          <w:p w14:paraId="73AAB933" w14:textId="77777777" w:rsidR="00C715CB" w:rsidRPr="003E46A8" w:rsidRDefault="00C715CB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avezno navesti vrstu troškova.</w:t>
            </w:r>
          </w:p>
        </w:tc>
        <w:tc>
          <w:tcPr>
            <w:tcW w:w="47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FCD97" w14:textId="77777777" w:rsidR="00C715CB" w:rsidRPr="003E46A8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1.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CF01A1" w14:textId="77777777" w:rsidR="00C715CB" w:rsidRPr="003E46A8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79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679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36792">
              <w:rPr>
                <w:rFonts w:asciiTheme="minorHAnsi" w:hAnsiTheme="minorHAnsi"/>
                <w:sz w:val="22"/>
                <w:szCs w:val="22"/>
              </w:rPr>
            </w:r>
            <w:r w:rsidRPr="0053679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:rsidRPr="003E46A8" w14:paraId="47D3BCE9" w14:textId="77777777" w:rsidTr="00323E92">
        <w:trPr>
          <w:trHeight w:val="454"/>
        </w:trPr>
        <w:tc>
          <w:tcPr>
            <w:tcW w:w="3317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61D2B" w14:textId="77777777" w:rsidR="00C715CB" w:rsidRPr="003E46A8" w:rsidRDefault="00C715CB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9BDAE" w14:textId="77777777" w:rsidR="00C715CB" w:rsidRPr="003E46A8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2.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BEABDA" w14:textId="77777777" w:rsidR="00C715CB" w:rsidRPr="003E46A8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79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679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36792">
              <w:rPr>
                <w:rFonts w:asciiTheme="minorHAnsi" w:hAnsiTheme="minorHAnsi"/>
                <w:sz w:val="22"/>
                <w:szCs w:val="22"/>
              </w:rPr>
            </w:r>
            <w:r w:rsidRPr="0053679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:rsidRPr="003E46A8" w14:paraId="6154278D" w14:textId="77777777" w:rsidTr="00323E92">
        <w:trPr>
          <w:trHeight w:val="454"/>
        </w:trPr>
        <w:tc>
          <w:tcPr>
            <w:tcW w:w="3317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31402" w14:textId="77777777" w:rsidR="00C715CB" w:rsidRPr="003E46A8" w:rsidRDefault="00C715CB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350A5" w14:textId="77777777" w:rsidR="00C715CB" w:rsidRPr="003E46A8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3.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D97B17" w14:textId="77777777" w:rsidR="00C715CB" w:rsidRPr="003E46A8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79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679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36792">
              <w:rPr>
                <w:rFonts w:asciiTheme="minorHAnsi" w:hAnsiTheme="minorHAnsi"/>
                <w:sz w:val="22"/>
                <w:szCs w:val="22"/>
              </w:rPr>
            </w:r>
            <w:r w:rsidRPr="0053679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:rsidRPr="003E46A8" w14:paraId="66799AE8" w14:textId="77777777" w:rsidTr="00323E92">
        <w:trPr>
          <w:trHeight w:val="454"/>
        </w:trPr>
        <w:tc>
          <w:tcPr>
            <w:tcW w:w="3317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E3259" w14:textId="77777777" w:rsidR="00C715CB" w:rsidRPr="003E46A8" w:rsidRDefault="00C715CB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E7047" w14:textId="77777777" w:rsidR="00C715CB" w:rsidRPr="003E46A8" w:rsidRDefault="00C715CB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4.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0615A8" w14:textId="77777777" w:rsidR="00C715CB" w:rsidRPr="003E46A8" w:rsidRDefault="00C715CB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79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679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36792">
              <w:rPr>
                <w:rFonts w:asciiTheme="minorHAnsi" w:hAnsiTheme="minorHAnsi"/>
                <w:sz w:val="22"/>
                <w:szCs w:val="22"/>
              </w:rPr>
            </w:r>
            <w:r w:rsidRPr="0053679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25860" w:rsidRPr="003E46A8" w14:paraId="14DF89EC" w14:textId="77777777" w:rsidTr="00325860">
        <w:trPr>
          <w:trHeight w:val="441"/>
        </w:trPr>
        <w:tc>
          <w:tcPr>
            <w:tcW w:w="3317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89E0E" w14:textId="77777777" w:rsidR="00325860" w:rsidRPr="003E46A8" w:rsidRDefault="00325860" w:rsidP="004638AB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46EE1" w14:textId="77777777" w:rsidR="00325860" w:rsidRPr="003E46A8" w:rsidRDefault="00325860" w:rsidP="004638A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5.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EE87E0" w14:textId="77777777" w:rsidR="00325860" w:rsidRPr="003E46A8" w:rsidRDefault="00325860" w:rsidP="004638A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679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679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36792">
              <w:rPr>
                <w:rFonts w:asciiTheme="minorHAnsi" w:hAnsiTheme="minorHAnsi"/>
                <w:sz w:val="22"/>
                <w:szCs w:val="22"/>
              </w:rPr>
            </w:r>
            <w:r w:rsidRPr="0053679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679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15CB" w:rsidRPr="00D17DAB" w14:paraId="3CD4CDA9" w14:textId="77777777" w:rsidTr="00323E92">
        <w:trPr>
          <w:trHeight w:val="454"/>
        </w:trPr>
        <w:tc>
          <w:tcPr>
            <w:tcW w:w="804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DDE25E" w14:textId="77777777" w:rsidR="00C715CB" w:rsidRPr="0054057B" w:rsidRDefault="00C715CB" w:rsidP="004638AB">
            <w:pPr>
              <w:pStyle w:val="NoSpacing"/>
              <w:jc w:val="right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54057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1F41DD55" w14:textId="77777777" w:rsidR="00C715CB" w:rsidRPr="00D17DAB" w:rsidRDefault="00C715CB" w:rsidP="004638AB">
            <w:pPr>
              <w:pStyle w:val="NoSpacing"/>
              <w:jc w:val="right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D17DA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7DAB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D17DA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D17DA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D17DA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D17DA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D17DA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D17DA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D17DA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D17DA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D09240D" w14:textId="77777777" w:rsidR="00C715CB" w:rsidRDefault="00C71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960"/>
      </w:tblGrid>
      <w:tr w:rsidR="00EA1560" w14:paraId="4B3DDE78" w14:textId="77777777" w:rsidTr="00C715CB">
        <w:tc>
          <w:tcPr>
            <w:tcW w:w="9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3FD69" w14:textId="77777777" w:rsidR="00EA1560" w:rsidRDefault="00EA1560" w:rsidP="0000235D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rijeme realizacije</w:t>
            </w:r>
            <w:r w:rsidRPr="00605FD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5CE7FF66" w14:textId="557E93E4" w:rsidR="00EA1560" w:rsidRPr="00605FD4" w:rsidRDefault="00EA1560" w:rsidP="0000235D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A1560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Trajanje aktivnosti</w:t>
            </w:r>
          </w:p>
        </w:tc>
      </w:tr>
      <w:tr w:rsidR="00EA1560" w14:paraId="2282C395" w14:textId="77777777" w:rsidTr="00C715CB">
        <w:trPr>
          <w:trHeight w:val="39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972" w14:textId="713D6D8E" w:rsidR="00EA1560" w:rsidRDefault="00EA1560" w:rsidP="0000235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rijeme početka realizacije program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ACF" w14:textId="77777777" w:rsidR="00EA1560" w:rsidRDefault="00EA1560" w:rsidP="0000235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3F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3F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3FE2">
              <w:rPr>
                <w:rFonts w:asciiTheme="minorHAnsi" w:hAnsiTheme="minorHAnsi"/>
                <w:sz w:val="22"/>
                <w:szCs w:val="22"/>
              </w:rPr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A1560" w14:paraId="34349E46" w14:textId="77777777" w:rsidTr="00C715CB">
        <w:trPr>
          <w:trHeight w:val="397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5F2B0" w14:textId="59E03F6C" w:rsidR="00EA1560" w:rsidRDefault="00EA1560" w:rsidP="0000235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rijeme završetka realizacije programa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C0F52" w14:textId="77777777" w:rsidR="00EA1560" w:rsidRDefault="00EA1560" w:rsidP="0000235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3F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3F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3FE2">
              <w:rPr>
                <w:rFonts w:asciiTheme="minorHAnsi" w:hAnsiTheme="minorHAnsi"/>
                <w:sz w:val="22"/>
                <w:szCs w:val="22"/>
              </w:rPr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A1560" w14:paraId="73FCE96D" w14:textId="77777777" w:rsidTr="00EA1560">
        <w:trPr>
          <w:trHeight w:val="39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A2F8" w14:textId="77777777" w:rsidR="00EA1560" w:rsidRDefault="00EA1560" w:rsidP="0000235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upno vrijeme trajanja program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DF22" w14:textId="77777777" w:rsidR="00EA1560" w:rsidRDefault="00EA1560" w:rsidP="0000235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3F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3F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3FE2">
              <w:rPr>
                <w:rFonts w:asciiTheme="minorHAnsi" w:hAnsiTheme="minorHAnsi"/>
                <w:sz w:val="22"/>
                <w:szCs w:val="22"/>
              </w:rPr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A1560" w14:paraId="733D636A" w14:textId="77777777" w:rsidTr="005608CD">
        <w:trPr>
          <w:trHeight w:val="397"/>
        </w:trPr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D0124" w14:textId="77777777" w:rsidR="00EA1560" w:rsidRDefault="00EA1560" w:rsidP="0000235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A1560">
              <w:rPr>
                <w:rFonts w:asciiTheme="minorHAnsi" w:hAnsiTheme="minorHAnsi"/>
                <w:b/>
                <w:bCs/>
                <w:sz w:val="20"/>
                <w:szCs w:val="20"/>
              </w:rPr>
              <w:t>Mjesto realizacije programa:</w:t>
            </w:r>
          </w:p>
          <w:p w14:paraId="14654153" w14:textId="67FCD288" w:rsidR="00EA1560" w:rsidRDefault="00EA1560" w:rsidP="0000235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A1560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Navesti lokacije na kojima se program odvijao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7C92C" w14:textId="77777777" w:rsidR="00EA1560" w:rsidRPr="00F13FE2" w:rsidRDefault="00EA1560" w:rsidP="0000235D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1560" w14:paraId="1AF9F93C" w14:textId="77777777" w:rsidTr="005608CD">
        <w:trPr>
          <w:trHeight w:val="397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9751" w14:textId="21B63A98" w:rsidR="00EA1560" w:rsidRPr="00F13FE2" w:rsidRDefault="00EA1560" w:rsidP="00EA15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13F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3F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3FE2">
              <w:rPr>
                <w:rFonts w:asciiTheme="minorHAnsi" w:hAnsiTheme="minorHAnsi"/>
                <w:sz w:val="22"/>
                <w:szCs w:val="22"/>
              </w:rPr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A1560" w14:paraId="1B13BA3F" w14:textId="77777777" w:rsidTr="003C6F74">
        <w:trPr>
          <w:trHeight w:val="227"/>
        </w:trPr>
        <w:tc>
          <w:tcPr>
            <w:tcW w:w="9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D6E0E" w14:textId="48492F8A" w:rsidR="00EA1560" w:rsidRPr="00F13FE2" w:rsidRDefault="005608CD" w:rsidP="00EA15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5608CD">
              <w:rPr>
                <w:rFonts w:asciiTheme="minorHAnsi" w:hAnsiTheme="minorHAnsi"/>
                <w:b/>
                <w:bCs/>
                <w:sz w:val="20"/>
                <w:szCs w:val="20"/>
              </w:rPr>
              <w:t>U kojoj je mjeri program realizova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EA1560" w14:paraId="7F9C3A33" w14:textId="77777777" w:rsidTr="003C6F74">
        <w:trPr>
          <w:trHeight w:val="397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D13" w14:textId="69428FB2" w:rsidR="00EA1560" w:rsidRPr="00F13FE2" w:rsidRDefault="005608CD" w:rsidP="00EA15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13F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3F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3FE2">
              <w:rPr>
                <w:rFonts w:asciiTheme="minorHAnsi" w:hAnsiTheme="minorHAnsi"/>
                <w:sz w:val="22"/>
                <w:szCs w:val="22"/>
              </w:rPr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608CD" w14:paraId="53187CE3" w14:textId="77777777" w:rsidTr="003C6F74">
        <w:trPr>
          <w:trHeight w:val="397"/>
        </w:trPr>
        <w:tc>
          <w:tcPr>
            <w:tcW w:w="9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B368C" w14:textId="14C2881B" w:rsidR="005608CD" w:rsidRPr="00F13FE2" w:rsidRDefault="005608CD" w:rsidP="00EA15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5608CD">
              <w:rPr>
                <w:rFonts w:asciiTheme="minorHAnsi" w:hAnsiTheme="minorHAnsi"/>
                <w:b/>
                <w:bCs/>
                <w:sz w:val="20"/>
                <w:szCs w:val="20"/>
              </w:rPr>
              <w:t>Opis postignutih rezultata realizovanog programa:</w:t>
            </w:r>
          </w:p>
        </w:tc>
      </w:tr>
      <w:tr w:rsidR="005608CD" w14:paraId="7577E1BB" w14:textId="77777777" w:rsidTr="003C6F74">
        <w:trPr>
          <w:trHeight w:val="397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92B" w14:textId="6AAF1E33" w:rsidR="005608CD" w:rsidRPr="00F13FE2" w:rsidRDefault="005608CD" w:rsidP="00EA15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13FE2">
              <w:rPr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3F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3FE2">
              <w:rPr>
                <w:rFonts w:asciiTheme="minorHAnsi" w:hAnsiTheme="minorHAnsi"/>
                <w:sz w:val="22"/>
                <w:szCs w:val="22"/>
              </w:rPr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608CD" w14:paraId="1BF2FEE4" w14:textId="77777777" w:rsidTr="003C6F74">
        <w:trPr>
          <w:trHeight w:val="397"/>
        </w:trPr>
        <w:tc>
          <w:tcPr>
            <w:tcW w:w="9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D466A" w14:textId="0A1BF184" w:rsidR="005608CD" w:rsidRPr="005608CD" w:rsidRDefault="005608CD" w:rsidP="00EA1560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608CD">
              <w:rPr>
                <w:rFonts w:asciiTheme="minorHAnsi" w:hAnsiTheme="minorHAnsi"/>
                <w:b/>
                <w:bCs/>
                <w:sz w:val="20"/>
                <w:szCs w:val="20"/>
              </w:rPr>
              <w:t>Kratak opis ciljeva realizovanog programa koji su trebali da budu postignuti:</w:t>
            </w:r>
          </w:p>
        </w:tc>
      </w:tr>
      <w:tr w:rsidR="005608CD" w14:paraId="47B910EF" w14:textId="77777777" w:rsidTr="003C6F74">
        <w:trPr>
          <w:trHeight w:val="397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DE4" w14:textId="5B266FC1" w:rsidR="005608CD" w:rsidRPr="00F13FE2" w:rsidRDefault="005608CD" w:rsidP="00EA15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13F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3F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3FE2">
              <w:rPr>
                <w:rFonts w:asciiTheme="minorHAnsi" w:hAnsiTheme="minorHAnsi"/>
                <w:sz w:val="22"/>
                <w:szCs w:val="22"/>
              </w:rPr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75970" w14:paraId="66E296D2" w14:textId="77777777" w:rsidTr="003C6F74">
        <w:trPr>
          <w:trHeight w:val="227"/>
        </w:trPr>
        <w:tc>
          <w:tcPr>
            <w:tcW w:w="9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7D2E6" w14:textId="48D1B0E3" w:rsidR="00675970" w:rsidRPr="00F13FE2" w:rsidRDefault="00675970" w:rsidP="00EA15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28248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ako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je</w:t>
            </w:r>
            <w:r w:rsidRPr="0028248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ealizovanje programa medijski podržano:</w:t>
            </w:r>
          </w:p>
        </w:tc>
      </w:tr>
      <w:tr w:rsidR="00675970" w14:paraId="39BD7BB0" w14:textId="77777777" w:rsidTr="003C6F74">
        <w:trPr>
          <w:trHeight w:val="397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0C38" w14:textId="61A6688E" w:rsidR="00675970" w:rsidRPr="0028248C" w:rsidRDefault="00675970" w:rsidP="00EA1560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13F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3F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3FE2">
              <w:rPr>
                <w:rFonts w:asciiTheme="minorHAnsi" w:hAnsiTheme="minorHAnsi"/>
                <w:sz w:val="22"/>
                <w:szCs w:val="22"/>
              </w:rPr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608CD" w14:paraId="3D56ECBF" w14:textId="77777777" w:rsidTr="003C6F74">
        <w:trPr>
          <w:trHeight w:val="227"/>
        </w:trPr>
        <w:tc>
          <w:tcPr>
            <w:tcW w:w="9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A038C" w14:textId="48B1A6A0" w:rsidR="005608CD" w:rsidRPr="00F13FE2" w:rsidRDefault="005608CD" w:rsidP="00EA15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5608CD">
              <w:rPr>
                <w:rFonts w:asciiTheme="minorHAnsi" w:hAnsiTheme="minorHAnsi"/>
                <w:b/>
                <w:bCs/>
                <w:sz w:val="20"/>
                <w:szCs w:val="20"/>
              </w:rPr>
              <w:t>Kratak opis problema koji su se javili tokom realizacije programa:</w:t>
            </w:r>
          </w:p>
        </w:tc>
      </w:tr>
      <w:tr w:rsidR="005608CD" w14:paraId="081FF731" w14:textId="77777777" w:rsidTr="003C6F74">
        <w:trPr>
          <w:trHeight w:val="397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A4E" w14:textId="31440322" w:rsidR="005608CD" w:rsidRPr="005608CD" w:rsidRDefault="005608CD" w:rsidP="00EA1560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13FE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3FE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3FE2">
              <w:rPr>
                <w:rFonts w:asciiTheme="minorHAnsi" w:hAnsiTheme="minorHAnsi"/>
                <w:sz w:val="22"/>
                <w:szCs w:val="22"/>
              </w:rPr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3FE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5E98C48" w14:textId="19390E4A" w:rsidR="008F53D1" w:rsidRDefault="008F53D1" w:rsidP="009F30D3">
      <w:pPr>
        <w:pStyle w:val="NoSpacing"/>
        <w:rPr>
          <w:rFonts w:asciiTheme="minorHAnsi" w:hAnsiTheme="minorHAnsi"/>
          <w:sz w:val="22"/>
          <w:szCs w:val="22"/>
        </w:rPr>
      </w:pPr>
    </w:p>
    <w:p w14:paraId="64C15401" w14:textId="77777777" w:rsidR="006015AA" w:rsidRDefault="006015AA" w:rsidP="009F30D3">
      <w:pPr>
        <w:pStyle w:val="NoSpacing"/>
        <w:rPr>
          <w:rFonts w:asciiTheme="minorHAnsi" w:hAnsiTheme="minorHAnsi"/>
          <w:sz w:val="22"/>
          <w:szCs w:val="22"/>
        </w:rPr>
      </w:pPr>
    </w:p>
    <w:p w14:paraId="01C04DD3" w14:textId="49763792" w:rsidR="00703F9E" w:rsidRPr="00703F9E" w:rsidRDefault="006015AA" w:rsidP="0033571A">
      <w:pPr>
        <w:pStyle w:val="NoSpacing"/>
        <w:rPr>
          <w:rFonts w:asciiTheme="minorHAnsi" w:hAnsiTheme="minorHAnsi"/>
          <w:sz w:val="22"/>
          <w:szCs w:val="22"/>
        </w:rPr>
        <w:sectPr w:rsidR="00703F9E" w:rsidRPr="00703F9E" w:rsidSect="00D17DAB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9"/>
      </w:tblGrid>
      <w:tr w:rsidR="00782A5C" w14:paraId="63DDEFCF" w14:textId="77777777" w:rsidTr="000B66A4">
        <w:tc>
          <w:tcPr>
            <w:tcW w:w="14559" w:type="dxa"/>
            <w:tcBorders>
              <w:top w:val="nil"/>
              <w:left w:val="nil"/>
              <w:bottom w:val="nil"/>
              <w:right w:val="nil"/>
            </w:tcBorders>
          </w:tcPr>
          <w:p w14:paraId="35ADB3F8" w14:textId="28C6FB98" w:rsidR="00782A5C" w:rsidRDefault="0004743C" w:rsidP="0033571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2</w:t>
            </w:r>
            <w:r w:rsidR="00782A5C" w:rsidRPr="009F30D3">
              <w:rPr>
                <w:rFonts w:asciiTheme="minorHAnsi" w:hAnsiTheme="minorHAnsi"/>
                <w:b/>
                <w:bCs/>
              </w:rPr>
              <w:t>.</w:t>
            </w:r>
            <w:r w:rsidR="0035452B">
              <w:rPr>
                <w:rFonts w:asciiTheme="minorHAnsi" w:hAnsiTheme="minorHAnsi"/>
                <w:b/>
                <w:bCs/>
              </w:rPr>
              <w:t>2</w:t>
            </w:r>
            <w:r w:rsidR="00782A5C" w:rsidRPr="009F30D3">
              <w:rPr>
                <w:rFonts w:asciiTheme="minorHAnsi" w:hAnsiTheme="minorHAnsi"/>
                <w:b/>
                <w:bCs/>
              </w:rPr>
              <w:t>.</w:t>
            </w:r>
            <w:r w:rsidR="00782A5C">
              <w:rPr>
                <w:rFonts w:asciiTheme="minorHAnsi" w:hAnsiTheme="minorHAnsi"/>
                <w:b/>
                <w:bCs/>
              </w:rPr>
              <w:t>ZAVRŠNI IZVJEŠTAJ FINAN</w:t>
            </w:r>
            <w:r w:rsidR="00846CA2">
              <w:rPr>
                <w:rFonts w:asciiTheme="minorHAnsi" w:hAnsiTheme="minorHAnsi"/>
                <w:b/>
                <w:bCs/>
              </w:rPr>
              <w:t>S</w:t>
            </w:r>
            <w:r w:rsidR="00782A5C">
              <w:rPr>
                <w:rFonts w:asciiTheme="minorHAnsi" w:hAnsiTheme="minorHAnsi"/>
                <w:b/>
                <w:bCs/>
              </w:rPr>
              <w:t>IJSKI</w:t>
            </w:r>
          </w:p>
        </w:tc>
      </w:tr>
      <w:tr w:rsidR="00782A5C" w14:paraId="16D4B6B7" w14:textId="77777777" w:rsidTr="000B66A4">
        <w:tc>
          <w:tcPr>
            <w:tcW w:w="14559" w:type="dxa"/>
            <w:tcBorders>
              <w:top w:val="nil"/>
              <w:left w:val="nil"/>
              <w:bottom w:val="nil"/>
              <w:right w:val="nil"/>
            </w:tcBorders>
          </w:tcPr>
          <w:p w14:paraId="0BBC19B7" w14:textId="77777777" w:rsidR="00782A5C" w:rsidRDefault="00782A5C" w:rsidP="00782A5C">
            <w:pPr>
              <w:pStyle w:val="NoSpacing"/>
              <w:jc w:val="both"/>
              <w:rPr>
                <w:rFonts w:ascii="Aptos" w:hAnsi="Aptos"/>
                <w:sz w:val="20"/>
                <w:szCs w:val="20"/>
              </w:rPr>
            </w:pPr>
            <w:r w:rsidRPr="00782A5C">
              <w:rPr>
                <w:rFonts w:ascii="Aptos" w:hAnsi="Aptos"/>
                <w:sz w:val="20"/>
                <w:szCs w:val="20"/>
              </w:rPr>
              <w:t>Obraćun troškova obezbjeđenih iz budžeta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782A5C">
              <w:rPr>
                <w:rFonts w:ascii="Aptos" w:hAnsi="Aptos"/>
                <w:sz w:val="20"/>
                <w:szCs w:val="20"/>
              </w:rPr>
              <w:t>Ministartsva kulture i sporta Kantona Sarajevo</w:t>
            </w:r>
          </w:p>
          <w:p w14:paraId="53EEA791" w14:textId="642C306F" w:rsidR="00782A5C" w:rsidRDefault="00782A5C" w:rsidP="00782A5C">
            <w:pPr>
              <w:pStyle w:val="NoSpacing"/>
              <w:jc w:val="both"/>
              <w:rPr>
                <w:rFonts w:ascii="Aptos" w:hAnsi="Aptos"/>
                <w:sz w:val="20"/>
                <w:szCs w:val="20"/>
              </w:rPr>
            </w:pPr>
            <w:r w:rsidRPr="00782A5C">
              <w:rPr>
                <w:rFonts w:ascii="Aptos" w:hAnsi="Aptos"/>
                <w:sz w:val="20"/>
                <w:szCs w:val="20"/>
              </w:rPr>
              <w:t>-</w:t>
            </w:r>
            <w:r w:rsidR="00325860">
              <w:rPr>
                <w:rFonts w:ascii="Aptos" w:hAnsi="Aptos"/>
                <w:sz w:val="20"/>
                <w:szCs w:val="20"/>
              </w:rPr>
              <w:t>S</w:t>
            </w:r>
            <w:r w:rsidRPr="00782A5C">
              <w:rPr>
                <w:rFonts w:ascii="Aptos" w:hAnsi="Aptos"/>
                <w:sz w:val="20"/>
                <w:szCs w:val="20"/>
              </w:rPr>
              <w:t xml:space="preserve">vaki trošak mora biti opravdan priloženim fotokopijama računa izdatim na organizaciju podnosioca programa i izvodima iz banke kojima se dokumentuje odgovarajuća plaćanja. Svaki trošak se označava odgovarajućim brojem od 1 i dalje. Sve fakture i računi moraju imati pečat i potpis ovlaštenog lica dok izvodi iz računa poslovne banke moraju biti pečatirani ili od strane banke ili ovlaštenog lica organizatora programa. U obraćun se upisuje svaki pojedinačni iznos. </w:t>
            </w:r>
          </w:p>
          <w:p w14:paraId="5218A73D" w14:textId="67EEEC5D" w:rsidR="00782A5C" w:rsidRPr="00782A5C" w:rsidRDefault="00782A5C" w:rsidP="00782A5C">
            <w:pPr>
              <w:pStyle w:val="NoSpacing"/>
              <w:jc w:val="both"/>
              <w:rPr>
                <w:rFonts w:ascii="Aptos" w:hAnsi="Aptos"/>
                <w:b/>
                <w:bCs/>
              </w:rPr>
            </w:pPr>
            <w:r w:rsidRPr="00782A5C">
              <w:rPr>
                <w:rFonts w:ascii="Aptos" w:hAnsi="Aptos"/>
                <w:b/>
                <w:bCs/>
                <w:sz w:val="20"/>
                <w:szCs w:val="20"/>
              </w:rPr>
              <w:t>Svi troškovi moraju biti plaćeni bezgotovinski.</w:t>
            </w:r>
          </w:p>
        </w:tc>
      </w:tr>
    </w:tbl>
    <w:p w14:paraId="2090871C" w14:textId="77777777" w:rsidR="00D17DAB" w:rsidRDefault="00D17DAB" w:rsidP="0033571A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3128"/>
        <w:gridCol w:w="1843"/>
        <w:gridCol w:w="2126"/>
        <w:gridCol w:w="1843"/>
        <w:gridCol w:w="992"/>
        <w:gridCol w:w="1418"/>
        <w:gridCol w:w="1239"/>
      </w:tblGrid>
      <w:tr w:rsidR="000B66A4" w:rsidRPr="00782A5C" w14:paraId="2178FD01" w14:textId="77777777" w:rsidTr="00442C71">
        <w:trPr>
          <w:trHeight w:val="2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E86C" w14:textId="77777777" w:rsidR="000B66A4" w:rsidRPr="00782A5C" w:rsidRDefault="000B66A4" w:rsidP="0000235D">
            <w:pPr>
              <w:pStyle w:val="NoSpacing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82A5C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rsta troškov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428B" w14:textId="77777777" w:rsidR="000B66A4" w:rsidRPr="00782A5C" w:rsidRDefault="000B66A4" w:rsidP="0000235D">
            <w:pPr>
              <w:pStyle w:val="NoSpacing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82A5C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is trošk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647" w14:textId="108DA3EC" w:rsidR="000B66A4" w:rsidRPr="00782A5C" w:rsidRDefault="000B66A4" w:rsidP="0000235D">
            <w:pPr>
              <w:pStyle w:val="NoSpacing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82A5C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Planirani iznos troškova iz prijave pr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8E1" w14:textId="19AEF3C0" w:rsidR="000B66A4" w:rsidRPr="00782A5C" w:rsidRDefault="000B66A4" w:rsidP="0000235D">
            <w:pPr>
              <w:pStyle w:val="NoSpacing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dobreni iznos troškova od strane Minstarstva iz Ugov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4E6" w14:textId="42F27390" w:rsidR="000B66A4" w:rsidRPr="00782A5C" w:rsidRDefault="000B66A4" w:rsidP="0000235D">
            <w:pPr>
              <w:pStyle w:val="NoSpacing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Kome je izvršeno plać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205" w14:textId="0F2A0368" w:rsidR="000B66A4" w:rsidRPr="00782A5C" w:rsidRDefault="000B66A4" w:rsidP="0000235D">
            <w:pPr>
              <w:pStyle w:val="NoSpacing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DFB" w14:textId="52AB16D7" w:rsidR="000B66A4" w:rsidRPr="00782A5C" w:rsidRDefault="000B66A4" w:rsidP="0000235D">
            <w:pPr>
              <w:pStyle w:val="NoSpacing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Broj izvoda bank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AA" w14:textId="754A69D7" w:rsidR="000B66A4" w:rsidRPr="00782A5C" w:rsidRDefault="000B66A4" w:rsidP="0000235D">
            <w:pPr>
              <w:pStyle w:val="NoSpacing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82A5C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KM</w:t>
            </w:r>
          </w:p>
        </w:tc>
      </w:tr>
      <w:tr w:rsidR="003C6F74" w14:paraId="20DFA5E2" w14:textId="77777777" w:rsidTr="00442C71">
        <w:trPr>
          <w:trHeight w:val="536"/>
        </w:trPr>
        <w:tc>
          <w:tcPr>
            <w:tcW w:w="19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2EEA0" w14:textId="4D042D59" w:rsidR="003C6F74" w:rsidRPr="003C6F74" w:rsidRDefault="003C6F74" w:rsidP="000B66A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t>1.Troškovi zakupa objekt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943C0" w14:textId="1F6AE5DA" w:rsidR="003C6F74" w:rsidRPr="003C6F74" w:rsidRDefault="003C6F74" w:rsidP="000B66A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t>1.1.Troškovi najma stadiona, dvorane, bazena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1BFF8" w14:textId="661DE8B0" w:rsidR="003C6F74" w:rsidRPr="003C6F74" w:rsidRDefault="003C6F74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46EE1" w14:textId="58B9521A" w:rsidR="003C6F74" w:rsidRPr="003C6F74" w:rsidRDefault="003C6F74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A62A570" w14:textId="013AD3D6" w:rsidR="003C6F74" w:rsidRPr="003C6F74" w:rsidRDefault="003C6F74" w:rsidP="000B66A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2E09D2" w14:textId="7A7BDDCC" w:rsidR="003C6F74" w:rsidRPr="003C6F74" w:rsidRDefault="003C6F74" w:rsidP="000B66A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4CEDBEA" w14:textId="5B7F7ACA" w:rsidR="003C6F74" w:rsidRPr="003C6F74" w:rsidRDefault="003C6F74" w:rsidP="000B66A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E8C522" w14:textId="0EE15036" w:rsidR="003C6F74" w:rsidRPr="003C6F74" w:rsidRDefault="003C6F74" w:rsidP="00442C71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3C6F74" w14:paraId="661FB5D3" w14:textId="77777777" w:rsidTr="00442C71">
        <w:trPr>
          <w:trHeight w:val="340"/>
        </w:trPr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66E50" w14:textId="6829CBE2" w:rsidR="003C6F74" w:rsidRPr="003C6F74" w:rsidRDefault="003C6F74" w:rsidP="000B66A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t>2.Troškovi službenih lica, hitne pomoći, vatrogasne službe, obezbjeđenja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2B693" w14:textId="7D2CBFBF" w:rsidR="003C6F74" w:rsidRPr="003C6F74" w:rsidRDefault="003C6F74" w:rsidP="000B66A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t>2.1.Službena lica(sudije,delegati..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80F1C" w14:textId="271D8405" w:rsidR="003C6F74" w:rsidRPr="003C6F74" w:rsidRDefault="003C6F74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B36DD" w14:textId="2919E6B1" w:rsidR="003C6F74" w:rsidRPr="003C6F74" w:rsidRDefault="003C6F74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6C343" w14:textId="17EA74F6" w:rsidR="003C6F74" w:rsidRPr="003C6F74" w:rsidRDefault="003C6F74" w:rsidP="000B66A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4EFC7" w14:textId="595F5499" w:rsidR="003C6F74" w:rsidRPr="003C6F74" w:rsidRDefault="003C6F74" w:rsidP="000B66A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4A88C" w14:textId="6A3DAE77" w:rsidR="003C6F74" w:rsidRPr="003C6F74" w:rsidRDefault="003C6F74" w:rsidP="000B66A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52F222" w14:textId="72BF058B" w:rsidR="003C6F74" w:rsidRPr="003C6F74" w:rsidRDefault="003C6F74" w:rsidP="00442C71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3C6F74" w14:paraId="2EF5560C" w14:textId="77777777" w:rsidTr="00442C71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8F57B0" w14:textId="77777777" w:rsidR="003C6F74" w:rsidRPr="003C6F74" w:rsidRDefault="003C6F74" w:rsidP="000B66A4">
            <w:pPr>
              <w:pStyle w:val="NoSpacing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B23DFCB" w14:textId="327995E1" w:rsidR="003C6F74" w:rsidRPr="003C6F74" w:rsidRDefault="003C6F74" w:rsidP="000B66A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2.2.Troškovi hitne pomoći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14:paraId="2AAF3E53" w14:textId="325E83FE" w:rsidR="003C6F74" w:rsidRPr="003C6F74" w:rsidRDefault="003C6F74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4C325F95" w14:textId="61B3E6CC" w:rsidR="003C6F74" w:rsidRPr="003C6F74" w:rsidRDefault="003C6F74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4F0BE0A8" w14:textId="1895C5C8" w:rsidR="003C6F74" w:rsidRPr="003C6F74" w:rsidRDefault="003C6F74" w:rsidP="000B66A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14:paraId="3C961A5C" w14:textId="393D5B3B" w:rsidR="003C6F74" w:rsidRPr="003C6F74" w:rsidRDefault="003C6F74" w:rsidP="000B66A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14:paraId="45136522" w14:textId="5B5AF64D" w:rsidR="003C6F74" w:rsidRPr="003C6F74" w:rsidRDefault="003C6F74" w:rsidP="000B66A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vAlign w:val="bottom"/>
          </w:tcPr>
          <w:p w14:paraId="6A4D34F4" w14:textId="5602D0DC" w:rsidR="003C6F74" w:rsidRPr="003C6F74" w:rsidRDefault="003C6F74" w:rsidP="00442C71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3C6F74" w14:paraId="6ECD409E" w14:textId="77777777" w:rsidTr="00442C71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D12275" w14:textId="77777777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323DC8F" w14:textId="192F60BA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2.3.Troškovi vatrogasne službe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14:paraId="41D1561B" w14:textId="49C3D9F6" w:rsidR="003C6F74" w:rsidRPr="003C6F74" w:rsidRDefault="003C6F74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16E122E7" w14:textId="3D2089E4" w:rsidR="003C6F74" w:rsidRPr="003C6F74" w:rsidRDefault="003C6F74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5604AA45" w14:textId="5307B034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14:paraId="0C04F54E" w14:textId="3E9E7F91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14:paraId="35437BD1" w14:textId="77367C64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vAlign w:val="bottom"/>
          </w:tcPr>
          <w:p w14:paraId="78F1C987" w14:textId="2784C4C8" w:rsidR="003C6F74" w:rsidRPr="003C6F74" w:rsidRDefault="003C6F74" w:rsidP="00442C71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3C6F74" w14:paraId="165DD00F" w14:textId="77777777" w:rsidTr="00442C71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BC6BD" w14:textId="77777777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D941482" w14:textId="7398D201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2.4.Troškovi obezbjeđenja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14:paraId="24E37C85" w14:textId="798D7C9E" w:rsidR="003C6F74" w:rsidRPr="003C6F74" w:rsidRDefault="003C6F74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462CC41F" w14:textId="2456BEE1" w:rsidR="003C6F74" w:rsidRPr="003C6F74" w:rsidRDefault="003C6F74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3E6CAFE1" w14:textId="68FF8C56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14:paraId="6AA423AD" w14:textId="6190BD82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14:paraId="35F994FE" w14:textId="004F05D6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vAlign w:val="bottom"/>
          </w:tcPr>
          <w:p w14:paraId="42D59264" w14:textId="2B7E03F3" w:rsidR="003C6F74" w:rsidRPr="003C6F74" w:rsidRDefault="003C6F74" w:rsidP="00442C71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3C6F74" w14:paraId="5A881E8F" w14:textId="77777777" w:rsidTr="00442C71">
        <w:trPr>
          <w:trHeight w:val="340"/>
        </w:trPr>
        <w:tc>
          <w:tcPr>
            <w:tcW w:w="1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62870" w14:textId="79D5A46A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3.Honorari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642A3145" w14:textId="7B28AC50" w:rsid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3.1.Honorari lica koja su angažovana na organizaciji i realizaciji sportskog takmičenja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14:paraId="41B10313" w14:textId="1E84ACC5" w:rsidR="003C6F74" w:rsidRPr="003C6F74" w:rsidRDefault="003C6F74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633485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3485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33485">
              <w:rPr>
                <w:rFonts w:ascii="Aptos" w:hAnsi="Aptos"/>
                <w:sz w:val="18"/>
                <w:szCs w:val="18"/>
              </w:rPr>
            </w:r>
            <w:r w:rsidRPr="00633485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3ECFD608" w14:textId="62E4B2F1" w:rsidR="003C6F74" w:rsidRPr="003C6F74" w:rsidRDefault="003C6F74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633485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3485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33485">
              <w:rPr>
                <w:rFonts w:ascii="Aptos" w:hAnsi="Aptos"/>
                <w:sz w:val="18"/>
                <w:szCs w:val="18"/>
              </w:rPr>
            </w:r>
            <w:r w:rsidRPr="00633485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4652BA7C" w14:textId="7AB1BC49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633485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3485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33485">
              <w:rPr>
                <w:rFonts w:ascii="Aptos" w:hAnsi="Aptos"/>
                <w:sz w:val="18"/>
                <w:szCs w:val="18"/>
              </w:rPr>
            </w:r>
            <w:r w:rsidRPr="00633485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14:paraId="6EC90F1F" w14:textId="0F913C93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633485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3485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33485">
              <w:rPr>
                <w:rFonts w:ascii="Aptos" w:hAnsi="Aptos"/>
                <w:sz w:val="18"/>
                <w:szCs w:val="18"/>
              </w:rPr>
            </w:r>
            <w:r w:rsidRPr="00633485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14:paraId="3255FD91" w14:textId="51CD9736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633485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3485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33485">
              <w:rPr>
                <w:rFonts w:ascii="Aptos" w:hAnsi="Aptos"/>
                <w:sz w:val="18"/>
                <w:szCs w:val="18"/>
              </w:rPr>
            </w:r>
            <w:r w:rsidRPr="00633485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  <w:vAlign w:val="bottom"/>
          </w:tcPr>
          <w:p w14:paraId="27ED6D55" w14:textId="572EDB37" w:rsidR="003C6F74" w:rsidRPr="003C6F74" w:rsidRDefault="003C6F74" w:rsidP="00442C71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633485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3485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33485">
              <w:rPr>
                <w:rFonts w:ascii="Aptos" w:hAnsi="Aptos"/>
                <w:sz w:val="18"/>
                <w:szCs w:val="18"/>
              </w:rPr>
            </w:r>
            <w:r w:rsidRPr="00633485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633485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442C71" w14:paraId="5B81D662" w14:textId="77777777" w:rsidTr="00442C71">
        <w:trPr>
          <w:trHeight w:val="333"/>
        </w:trPr>
        <w:tc>
          <w:tcPr>
            <w:tcW w:w="1970" w:type="dxa"/>
            <w:vMerge w:val="restart"/>
            <w:vAlign w:val="center"/>
          </w:tcPr>
          <w:p w14:paraId="14F2E94C" w14:textId="4FDFB6A1" w:rsidR="00442C71" w:rsidRPr="003C6F74" w:rsidRDefault="00442C71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4.Troškovi za opremu/rekvizite</w:t>
            </w:r>
          </w:p>
        </w:tc>
        <w:tc>
          <w:tcPr>
            <w:tcW w:w="3128" w:type="dxa"/>
            <w:vAlign w:val="center"/>
          </w:tcPr>
          <w:p w14:paraId="45ECC168" w14:textId="03DCD2CA" w:rsidR="00442C71" w:rsidRPr="003C6F74" w:rsidRDefault="00442C71" w:rsidP="00442C71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4.1.Kupovina opreme/rekvizita</w:t>
            </w:r>
          </w:p>
        </w:tc>
        <w:tc>
          <w:tcPr>
            <w:tcW w:w="1843" w:type="dxa"/>
            <w:vAlign w:val="center"/>
          </w:tcPr>
          <w:p w14:paraId="55523C32" w14:textId="17FEE735" w:rsidR="00442C71" w:rsidRPr="003C6F74" w:rsidRDefault="00442C71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EA3649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3649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EA3649">
              <w:rPr>
                <w:rFonts w:ascii="Aptos" w:hAnsi="Aptos"/>
                <w:sz w:val="18"/>
                <w:szCs w:val="18"/>
              </w:rPr>
            </w:r>
            <w:r w:rsidRPr="00EA3649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EDC38AF" w14:textId="28F896ED" w:rsidR="00442C71" w:rsidRPr="003C6F74" w:rsidRDefault="00442C71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EA3649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3649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EA3649">
              <w:rPr>
                <w:rFonts w:ascii="Aptos" w:hAnsi="Aptos"/>
                <w:sz w:val="18"/>
                <w:szCs w:val="18"/>
              </w:rPr>
            </w:r>
            <w:r w:rsidRPr="00EA3649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1776857" w14:textId="63C2BE30" w:rsidR="00442C71" w:rsidRPr="003C6F74" w:rsidRDefault="00442C71" w:rsidP="00442C71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EA3649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3649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EA3649">
              <w:rPr>
                <w:rFonts w:ascii="Aptos" w:hAnsi="Aptos"/>
                <w:sz w:val="18"/>
                <w:szCs w:val="18"/>
              </w:rPr>
            </w:r>
            <w:r w:rsidRPr="00EA3649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CEAB87C" w14:textId="41072B34" w:rsidR="00442C71" w:rsidRPr="003C6F74" w:rsidRDefault="00442C71" w:rsidP="00442C71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EA3649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3649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EA3649">
              <w:rPr>
                <w:rFonts w:ascii="Aptos" w:hAnsi="Aptos"/>
                <w:sz w:val="18"/>
                <w:szCs w:val="18"/>
              </w:rPr>
            </w:r>
            <w:r w:rsidRPr="00EA3649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3B42FA9" w14:textId="4B1135B8" w:rsidR="00442C71" w:rsidRPr="003C6F74" w:rsidRDefault="00442C71" w:rsidP="00442C71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EA3649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3649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EA3649">
              <w:rPr>
                <w:rFonts w:ascii="Aptos" w:hAnsi="Aptos"/>
                <w:sz w:val="18"/>
                <w:szCs w:val="18"/>
              </w:rPr>
            </w:r>
            <w:r w:rsidRPr="00EA3649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26C4807C" w14:textId="6E46A6C9" w:rsidR="00442C71" w:rsidRPr="003C6F74" w:rsidRDefault="00442C71" w:rsidP="00442C71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EA3649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3649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EA3649">
              <w:rPr>
                <w:rFonts w:ascii="Aptos" w:hAnsi="Aptos"/>
                <w:sz w:val="18"/>
                <w:szCs w:val="18"/>
              </w:rPr>
            </w:r>
            <w:r w:rsidRPr="00EA3649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EA3649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442C71" w14:paraId="19309441" w14:textId="77777777" w:rsidTr="00442C71">
        <w:trPr>
          <w:trHeight w:val="340"/>
        </w:trPr>
        <w:tc>
          <w:tcPr>
            <w:tcW w:w="1970" w:type="dxa"/>
            <w:vMerge/>
            <w:vAlign w:val="center"/>
          </w:tcPr>
          <w:p w14:paraId="3793B52A" w14:textId="739F0BC6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3899E01A" w14:textId="6110D3B7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4.2.zakup opreme/rekvizita</w:t>
            </w:r>
          </w:p>
        </w:tc>
        <w:tc>
          <w:tcPr>
            <w:tcW w:w="1843" w:type="dxa"/>
            <w:vAlign w:val="center"/>
          </w:tcPr>
          <w:p w14:paraId="05252A78" w14:textId="6394C29A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B02C769" w14:textId="3D243F81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98CA0A9" w14:textId="3DDA11D4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6A8FCE9" w14:textId="3DA1B58C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ED35E5F" w14:textId="00D7669E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0237291B" w14:textId="1BC71091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442C71" w14:paraId="7CC68080" w14:textId="77777777" w:rsidTr="00442C71">
        <w:trPr>
          <w:trHeight w:val="340"/>
        </w:trPr>
        <w:tc>
          <w:tcPr>
            <w:tcW w:w="1970" w:type="dxa"/>
            <w:vMerge/>
          </w:tcPr>
          <w:p w14:paraId="77B431DE" w14:textId="77777777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56EA0197" w14:textId="2B544D05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4.3.Štampa opreme/rekvizita</w:t>
            </w:r>
          </w:p>
        </w:tc>
        <w:tc>
          <w:tcPr>
            <w:tcW w:w="1843" w:type="dxa"/>
            <w:vAlign w:val="center"/>
          </w:tcPr>
          <w:p w14:paraId="5264FC76" w14:textId="5CFA89BA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BCC4C3E" w14:textId="32A4FAA0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27EBDD47" w14:textId="71EAD43E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F0447FE" w14:textId="7FBE82D0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AF2017A" w14:textId="628876BD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6A4BE614" w14:textId="4DD8383B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442C71" w14:paraId="7FEDF4B8" w14:textId="77777777" w:rsidTr="00442C71">
        <w:trPr>
          <w:trHeight w:val="340"/>
        </w:trPr>
        <w:tc>
          <w:tcPr>
            <w:tcW w:w="1970" w:type="dxa"/>
            <w:vMerge/>
          </w:tcPr>
          <w:p w14:paraId="663CBCA3" w14:textId="77777777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431DA915" w14:textId="205E28AA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4.4.Transport opreme/rekvizita</w:t>
            </w:r>
          </w:p>
        </w:tc>
        <w:tc>
          <w:tcPr>
            <w:tcW w:w="1843" w:type="dxa"/>
            <w:vAlign w:val="center"/>
          </w:tcPr>
          <w:p w14:paraId="42B39F2F" w14:textId="1282811C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1E2BC6F" w14:textId="7E2F9FE4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47765880" w14:textId="58DD53BF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69750C5" w14:textId="4AAD664A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B557E5C" w14:textId="28402B78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63EC6BBC" w14:textId="312FA18D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442C71" w14:paraId="05D945CF" w14:textId="77777777" w:rsidTr="00442C71">
        <w:trPr>
          <w:trHeight w:val="367"/>
        </w:trPr>
        <w:tc>
          <w:tcPr>
            <w:tcW w:w="1970" w:type="dxa"/>
            <w:vMerge w:val="restart"/>
            <w:vAlign w:val="center"/>
          </w:tcPr>
          <w:p w14:paraId="66D2267C" w14:textId="218FACCB" w:rsidR="00442C71" w:rsidRPr="003C6F74" w:rsidRDefault="00442C71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5.Troškovi smještaja i ishrane</w:t>
            </w:r>
          </w:p>
        </w:tc>
        <w:tc>
          <w:tcPr>
            <w:tcW w:w="3128" w:type="dxa"/>
            <w:vAlign w:val="center"/>
          </w:tcPr>
          <w:p w14:paraId="271B55C4" w14:textId="1F10F4F9" w:rsidR="00442C71" w:rsidRPr="003C6F74" w:rsidRDefault="00442C71" w:rsidP="00442C71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5.1.Troškovi smještaja</w:t>
            </w:r>
          </w:p>
        </w:tc>
        <w:tc>
          <w:tcPr>
            <w:tcW w:w="1843" w:type="dxa"/>
            <w:vAlign w:val="center"/>
          </w:tcPr>
          <w:p w14:paraId="7EDDEE02" w14:textId="4B9B9638" w:rsidR="00442C71" w:rsidRPr="003C6F74" w:rsidRDefault="00442C71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880751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751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880751">
              <w:rPr>
                <w:rFonts w:ascii="Aptos" w:hAnsi="Aptos"/>
                <w:sz w:val="18"/>
                <w:szCs w:val="18"/>
              </w:rPr>
            </w:r>
            <w:r w:rsidRPr="00880751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31AC8F4" w14:textId="408C8A3A" w:rsidR="00442C71" w:rsidRPr="003C6F74" w:rsidRDefault="00442C71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880751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751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880751">
              <w:rPr>
                <w:rFonts w:ascii="Aptos" w:hAnsi="Aptos"/>
                <w:sz w:val="18"/>
                <w:szCs w:val="18"/>
              </w:rPr>
            </w:r>
            <w:r w:rsidRPr="00880751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84BCCBC" w14:textId="08A29060" w:rsidR="00442C71" w:rsidRPr="003C6F74" w:rsidRDefault="00442C71" w:rsidP="00442C71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880751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751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880751">
              <w:rPr>
                <w:rFonts w:ascii="Aptos" w:hAnsi="Aptos"/>
                <w:sz w:val="18"/>
                <w:szCs w:val="18"/>
              </w:rPr>
            </w:r>
            <w:r w:rsidRPr="00880751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436F472" w14:textId="34FA5E70" w:rsidR="00442C71" w:rsidRPr="003C6F74" w:rsidRDefault="00442C71" w:rsidP="00442C71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880751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751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880751">
              <w:rPr>
                <w:rFonts w:ascii="Aptos" w:hAnsi="Aptos"/>
                <w:sz w:val="18"/>
                <w:szCs w:val="18"/>
              </w:rPr>
            </w:r>
            <w:r w:rsidRPr="00880751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89E6040" w14:textId="6B3B881D" w:rsidR="00442C71" w:rsidRPr="003C6F74" w:rsidRDefault="00442C71" w:rsidP="00442C71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880751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751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880751">
              <w:rPr>
                <w:rFonts w:ascii="Aptos" w:hAnsi="Aptos"/>
                <w:sz w:val="18"/>
                <w:szCs w:val="18"/>
              </w:rPr>
            </w:r>
            <w:r w:rsidRPr="00880751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5EB5F733" w14:textId="1B819FE6" w:rsidR="00442C71" w:rsidRPr="003C6F74" w:rsidRDefault="00442C71" w:rsidP="00442C71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880751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751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880751">
              <w:rPr>
                <w:rFonts w:ascii="Aptos" w:hAnsi="Aptos"/>
                <w:sz w:val="18"/>
                <w:szCs w:val="18"/>
              </w:rPr>
            </w:r>
            <w:r w:rsidRPr="00880751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442C71" w14:paraId="564D9575" w14:textId="77777777" w:rsidTr="00442C71">
        <w:trPr>
          <w:trHeight w:val="401"/>
        </w:trPr>
        <w:tc>
          <w:tcPr>
            <w:tcW w:w="1970" w:type="dxa"/>
            <w:vMerge/>
          </w:tcPr>
          <w:p w14:paraId="0A13C556" w14:textId="77777777" w:rsidR="00442C71" w:rsidRPr="003C6F74" w:rsidRDefault="00442C71" w:rsidP="00442C71">
            <w:pPr>
              <w:pStyle w:val="NoSpacing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33863608" w14:textId="5DA24889" w:rsidR="00442C71" w:rsidRPr="003C6F74" w:rsidRDefault="00442C71" w:rsidP="00442C71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5.2.Troškovi ishrane</w:t>
            </w:r>
          </w:p>
        </w:tc>
        <w:tc>
          <w:tcPr>
            <w:tcW w:w="1843" w:type="dxa"/>
            <w:vAlign w:val="center"/>
          </w:tcPr>
          <w:p w14:paraId="56125411" w14:textId="2ADECDDE" w:rsidR="00442C71" w:rsidRPr="003C6F74" w:rsidRDefault="00442C71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880751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751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880751">
              <w:rPr>
                <w:rFonts w:ascii="Aptos" w:hAnsi="Aptos"/>
                <w:sz w:val="18"/>
                <w:szCs w:val="18"/>
              </w:rPr>
            </w:r>
            <w:r w:rsidRPr="00880751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5408B71" w14:textId="6A9F9EF8" w:rsidR="00442C71" w:rsidRPr="003C6F74" w:rsidRDefault="00442C71" w:rsidP="00442C71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880751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751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880751">
              <w:rPr>
                <w:rFonts w:ascii="Aptos" w:hAnsi="Aptos"/>
                <w:sz w:val="18"/>
                <w:szCs w:val="18"/>
              </w:rPr>
            </w:r>
            <w:r w:rsidRPr="00880751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6E69C10C" w14:textId="5F896526" w:rsidR="00442C71" w:rsidRPr="003C6F74" w:rsidRDefault="00442C71" w:rsidP="00442C71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880751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751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880751">
              <w:rPr>
                <w:rFonts w:ascii="Aptos" w:hAnsi="Aptos"/>
                <w:sz w:val="18"/>
                <w:szCs w:val="18"/>
              </w:rPr>
            </w:r>
            <w:r w:rsidRPr="00880751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FD2F017" w14:textId="0405BD4B" w:rsidR="00442C71" w:rsidRPr="003C6F74" w:rsidRDefault="00442C71" w:rsidP="00442C71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880751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751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880751">
              <w:rPr>
                <w:rFonts w:ascii="Aptos" w:hAnsi="Aptos"/>
                <w:sz w:val="18"/>
                <w:szCs w:val="18"/>
              </w:rPr>
            </w:r>
            <w:r w:rsidRPr="00880751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BD7CEEF" w14:textId="65E19E45" w:rsidR="00442C71" w:rsidRPr="003C6F74" w:rsidRDefault="00442C71" w:rsidP="00442C71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880751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751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880751">
              <w:rPr>
                <w:rFonts w:ascii="Aptos" w:hAnsi="Aptos"/>
                <w:sz w:val="18"/>
                <w:szCs w:val="18"/>
              </w:rPr>
            </w:r>
            <w:r w:rsidRPr="00880751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3ED396D1" w14:textId="56E0046F" w:rsidR="00442C71" w:rsidRPr="003C6F74" w:rsidRDefault="00442C71" w:rsidP="00442C71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880751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751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880751">
              <w:rPr>
                <w:rFonts w:ascii="Aptos" w:hAnsi="Aptos"/>
                <w:sz w:val="18"/>
                <w:szCs w:val="18"/>
              </w:rPr>
            </w:r>
            <w:r w:rsidRPr="00880751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880751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442C71" w14:paraId="43B92B4B" w14:textId="77777777" w:rsidTr="00442C71">
        <w:trPr>
          <w:trHeight w:val="340"/>
        </w:trPr>
        <w:tc>
          <w:tcPr>
            <w:tcW w:w="1970" w:type="dxa"/>
            <w:vMerge w:val="restart"/>
            <w:vAlign w:val="center"/>
          </w:tcPr>
          <w:p w14:paraId="2B720F98" w14:textId="7374ECE7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6.Troškovi marketinga  promocija</w:t>
            </w:r>
          </w:p>
        </w:tc>
        <w:tc>
          <w:tcPr>
            <w:tcW w:w="3128" w:type="dxa"/>
            <w:vAlign w:val="center"/>
          </w:tcPr>
          <w:p w14:paraId="51CD12EF" w14:textId="288CD28D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6.1.Troškovi grafičkog dizajna i štampa</w:t>
            </w:r>
          </w:p>
        </w:tc>
        <w:tc>
          <w:tcPr>
            <w:tcW w:w="1843" w:type="dxa"/>
            <w:vAlign w:val="center"/>
          </w:tcPr>
          <w:p w14:paraId="05AD4B40" w14:textId="17BF80D9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7538B75" w14:textId="4D2D2374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2088FFC6" w14:textId="647FA0AB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AA53F1B" w14:textId="2A717253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7439CA7" w14:textId="313F63CC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435C3710" w14:textId="058B2CD5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442C71" w14:paraId="72B9EB77" w14:textId="77777777" w:rsidTr="00442C71">
        <w:trPr>
          <w:trHeight w:val="354"/>
        </w:trPr>
        <w:tc>
          <w:tcPr>
            <w:tcW w:w="1970" w:type="dxa"/>
            <w:vMerge/>
          </w:tcPr>
          <w:p w14:paraId="31BEA4DA" w14:textId="77777777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79C71968" w14:textId="5547B373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6.2.Širenje informacija i komunikacija</w:t>
            </w:r>
          </w:p>
        </w:tc>
        <w:tc>
          <w:tcPr>
            <w:tcW w:w="1843" w:type="dxa"/>
            <w:vAlign w:val="center"/>
          </w:tcPr>
          <w:p w14:paraId="1D616296" w14:textId="28BEB610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D4DE30B" w14:textId="57B5F839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3978C763" w14:textId="0F43A893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9E24F84" w14:textId="5D3B9FAF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A3BBF33" w14:textId="67E44F64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66269F4B" w14:textId="07DD9221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442C71" w14:paraId="4CDE360C" w14:textId="77777777" w:rsidTr="00442C71">
        <w:trPr>
          <w:trHeight w:val="340"/>
        </w:trPr>
        <w:tc>
          <w:tcPr>
            <w:tcW w:w="1970" w:type="dxa"/>
            <w:vMerge/>
            <w:vAlign w:val="center"/>
          </w:tcPr>
          <w:p w14:paraId="618B31A9" w14:textId="32140D91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33FCFCEF" w14:textId="0C488C87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6.3.Nabavka propagandnog materijala</w:t>
            </w:r>
          </w:p>
        </w:tc>
        <w:tc>
          <w:tcPr>
            <w:tcW w:w="1843" w:type="dxa"/>
            <w:vAlign w:val="center"/>
          </w:tcPr>
          <w:p w14:paraId="4842DB0E" w14:textId="375B4440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154D79A" w14:textId="7B008FCD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28C32AC" w14:textId="31A6CAD2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89522E5" w14:textId="5369EBFE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1C80958" w14:textId="3CC697B4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0B801CD1" w14:textId="4122DEBE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442C71" w14:paraId="6AEF3DAA" w14:textId="77777777" w:rsidTr="00442C71">
        <w:trPr>
          <w:trHeight w:val="351"/>
        </w:trPr>
        <w:tc>
          <w:tcPr>
            <w:tcW w:w="1970" w:type="dxa"/>
            <w:vMerge/>
          </w:tcPr>
          <w:p w14:paraId="03CC4613" w14:textId="77777777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vAlign w:val="center"/>
          </w:tcPr>
          <w:p w14:paraId="4EA906F7" w14:textId="2CDF18F7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6.4.Usluge WEB broadcasting-a</w:t>
            </w:r>
          </w:p>
        </w:tc>
        <w:tc>
          <w:tcPr>
            <w:tcW w:w="1843" w:type="dxa"/>
            <w:vAlign w:val="center"/>
          </w:tcPr>
          <w:p w14:paraId="22DFC7FB" w14:textId="43562D2E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3BB0675" w14:textId="5F99974B" w:rsidR="00442C71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542E847" w14:textId="66BFB5B3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46D6B7F" w14:textId="218F4CF0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0F81B7E" w14:textId="29B6AF35" w:rsidR="00442C71" w:rsidRPr="003C6F74" w:rsidRDefault="00442C71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vAlign w:val="bottom"/>
          </w:tcPr>
          <w:p w14:paraId="457D172F" w14:textId="221B6B82" w:rsidR="00442C71" w:rsidRPr="003C6F74" w:rsidRDefault="00442C71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3C6F74" w:rsidRPr="00902E11" w14:paraId="0D2CB7D5" w14:textId="77777777" w:rsidTr="00CE715D">
        <w:trPr>
          <w:trHeight w:val="340"/>
        </w:trPr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443D4" w14:textId="5A945174" w:rsidR="003C6F74" w:rsidRPr="003C6F74" w:rsidRDefault="00442C71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7.Ostale aktivnosti-sve aktivnosti koje nisu obuhvaćene ovim pregledom, a tiču se </w:t>
            </w:r>
            <w:r>
              <w:rPr>
                <w:rFonts w:ascii="Aptos" w:hAnsi="Aptos"/>
                <w:sz w:val="18"/>
                <w:szCs w:val="18"/>
              </w:rPr>
              <w:lastRenderedPageBreak/>
              <w:t xml:space="preserve">same organizacije i realizacije programa. </w:t>
            </w:r>
            <w:r w:rsidR="0004743C">
              <w:rPr>
                <w:rFonts w:ascii="Aptos" w:hAnsi="Aptos"/>
                <w:sz w:val="18"/>
                <w:szCs w:val="18"/>
              </w:rPr>
              <w:t>Obavezno navesti vrstu troškova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ADE8D" w14:textId="7EE1D726" w:rsidR="003C6F74" w:rsidRPr="003C6F74" w:rsidRDefault="0004743C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lastRenderedPageBreak/>
              <w:t>7.1.</w:t>
            </w:r>
            <w:r w:rsidRPr="003C6F74">
              <w:rPr>
                <w:rFonts w:ascii="Aptos" w:hAnsi="Aptos"/>
                <w:sz w:val="18"/>
                <w:szCs w:val="18"/>
              </w:rPr>
              <w:t xml:space="preserve"> 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A318A" w14:textId="7DFCC2F2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42C4A" w14:textId="4B14F0B8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EC4045" w14:textId="651B1C80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9B8425" w14:textId="36334B82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9CBB64" w14:textId="685DCD63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E8AC75" w14:textId="4AE8EB6E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3C6F74" w:rsidRPr="00902E11" w14:paraId="577AD0E1" w14:textId="77777777" w:rsidTr="00CE715D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52A1E" w14:textId="77777777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D7C2C" w14:textId="792E700B" w:rsidR="003C6F74" w:rsidRPr="003C6F74" w:rsidRDefault="0004743C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7.2.</w:t>
            </w:r>
            <w:r w:rsidRPr="003C6F74">
              <w:rPr>
                <w:rFonts w:ascii="Aptos" w:hAnsi="Aptos"/>
                <w:sz w:val="18"/>
                <w:szCs w:val="18"/>
              </w:rPr>
              <w:t xml:space="preserve"> 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AE953" w14:textId="64CFB353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2CC75" w14:textId="7D638DC5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6CEBF" w14:textId="5C214F63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F5283" w14:textId="68E49231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14135" w14:textId="719D39A9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114B18" w14:textId="6BCDE2C3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3C6F74" w:rsidRPr="00902E11" w14:paraId="158B64C9" w14:textId="77777777" w:rsidTr="00CE715D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2207" w14:textId="77777777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23BA9" w14:textId="17C6B002" w:rsidR="003C6F74" w:rsidRPr="003C6F74" w:rsidRDefault="0004743C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7.3.</w:t>
            </w:r>
            <w:r w:rsidRPr="003C6F74">
              <w:rPr>
                <w:rFonts w:ascii="Aptos" w:hAnsi="Aptos"/>
                <w:sz w:val="18"/>
                <w:szCs w:val="18"/>
              </w:rPr>
              <w:t xml:space="preserve"> 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1993D" w14:textId="0F1F6945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BE1A0" w14:textId="6F42B0FB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6259" w14:textId="04EF7098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F3F97" w14:textId="23C94515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4D67" w14:textId="37B9FB69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D7A96C" w14:textId="7DAF7D85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3C6F74" w:rsidRPr="00902E11" w14:paraId="2E6A7F75" w14:textId="77777777" w:rsidTr="00CE715D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6309D" w14:textId="77777777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3B659" w14:textId="08396701" w:rsidR="003C6F74" w:rsidRPr="003C6F74" w:rsidRDefault="0004743C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7.4.</w:t>
            </w:r>
            <w:r w:rsidRPr="003C6F74">
              <w:rPr>
                <w:rFonts w:ascii="Aptos" w:hAnsi="Aptos"/>
                <w:sz w:val="18"/>
                <w:szCs w:val="18"/>
              </w:rPr>
              <w:t xml:space="preserve"> 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03489" w14:textId="4316480B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26AE4" w14:textId="6C8C751B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71627" w14:textId="70BF32B6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8773A" w14:textId="7B6C03F4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69E0F" w14:textId="74EEBE16" w:rsidR="003C6F74" w:rsidRPr="003C6F74" w:rsidRDefault="003C6F74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9760D4" w14:textId="58F94C72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6C35CA" w:rsidRPr="00902E11" w14:paraId="0CF7B16B" w14:textId="77777777" w:rsidTr="00CE715D">
        <w:trPr>
          <w:trHeight w:val="340"/>
        </w:trPr>
        <w:tc>
          <w:tcPr>
            <w:tcW w:w="1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85CDD" w14:textId="77777777" w:rsidR="006C35CA" w:rsidRPr="003C6F74" w:rsidRDefault="006C35CA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F91C1" w14:textId="70ECC8A2" w:rsidR="006C35CA" w:rsidRPr="003C6F74" w:rsidRDefault="006C35CA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7.5.</w:t>
            </w:r>
            <w:r w:rsidRPr="003C6F74">
              <w:rPr>
                <w:rFonts w:ascii="Aptos" w:hAnsi="Aptos"/>
                <w:sz w:val="18"/>
                <w:szCs w:val="18"/>
              </w:rPr>
              <w:t xml:space="preserve"> 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5B247" w14:textId="46D9DC2C" w:rsidR="006C35CA" w:rsidRPr="003C6F74" w:rsidRDefault="006C35CA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871C6" w14:textId="2EE05E6D" w:rsidR="006C35CA" w:rsidRPr="003C6F74" w:rsidRDefault="006C35CA" w:rsidP="003C6F74">
            <w:pPr>
              <w:pStyle w:val="NoSpacing"/>
              <w:jc w:val="center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B6E5A1" w14:textId="70933849" w:rsidR="006C35CA" w:rsidRPr="003C6F74" w:rsidRDefault="006C35CA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9F9C5D" w14:textId="5AE34DAA" w:rsidR="006C35CA" w:rsidRPr="003C6F74" w:rsidRDefault="006C35CA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3CB945" w14:textId="5D276A6B" w:rsidR="006C35CA" w:rsidRPr="003C6F74" w:rsidRDefault="006C35CA" w:rsidP="003C6F74">
            <w:pPr>
              <w:pStyle w:val="NoSpacing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178289" w14:textId="4C2A67C8" w:rsidR="006C35CA" w:rsidRPr="003C6F74" w:rsidRDefault="006C35CA" w:rsidP="003C6F74">
            <w:pPr>
              <w:pStyle w:val="NoSpacing"/>
              <w:jc w:val="right"/>
              <w:rPr>
                <w:rFonts w:ascii="Aptos" w:hAnsi="Aptos"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3C6F74" w:rsidRPr="00902E11" w14:paraId="05943CB7" w14:textId="77777777" w:rsidTr="00442C71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B6783B" w14:textId="77777777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</w:pPr>
            <w:r w:rsidRPr="003C6F74"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2326DF" w14:textId="483428E0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55B0B4" w14:textId="1410E667" w:rsidR="003C6F74" w:rsidRPr="003C6F74" w:rsidRDefault="003C6F74" w:rsidP="003C6F74">
            <w:pPr>
              <w:pStyle w:val="NoSpacing"/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3C6F7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sz w:val="18"/>
                <w:szCs w:val="18"/>
              </w:rPr>
            </w:r>
            <w:r w:rsidRPr="003C6F7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6FC64" w14:textId="77777777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D295F9" w14:textId="77777777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9F074B" w14:textId="77777777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82F31BF" w14:textId="3CB61DB9" w:rsidR="003C6F74" w:rsidRPr="003C6F74" w:rsidRDefault="003C6F74" w:rsidP="003C6F74">
            <w:pPr>
              <w:pStyle w:val="NoSpacing"/>
              <w:jc w:val="right"/>
              <w:rPr>
                <w:rFonts w:ascii="Aptos" w:hAnsi="Aptos"/>
                <w:b/>
                <w:bCs/>
                <w:i/>
                <w:iCs/>
                <w:sz w:val="18"/>
                <w:szCs w:val="18"/>
              </w:rPr>
            </w:pPr>
            <w:r w:rsidRPr="003C6F74">
              <w:rPr>
                <w:rFonts w:ascii="Aptos" w:hAnsi="Aptos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6F74">
              <w:rPr>
                <w:rFonts w:ascii="Aptos" w:hAnsi="Aptos"/>
                <w:b/>
                <w:bCs/>
                <w:sz w:val="18"/>
                <w:szCs w:val="18"/>
              </w:rPr>
              <w:instrText xml:space="preserve"> FORMTEXT </w:instrText>
            </w:r>
            <w:r w:rsidRPr="003C6F74">
              <w:rPr>
                <w:rFonts w:ascii="Aptos" w:hAnsi="Aptos"/>
                <w:b/>
                <w:bCs/>
                <w:sz w:val="18"/>
                <w:szCs w:val="18"/>
              </w:rPr>
            </w:r>
            <w:r w:rsidRPr="003C6F74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3C6F74">
              <w:rPr>
                <w:rFonts w:ascii="Aptos" w:hAnsi="Aptos"/>
                <w:b/>
                <w:bCs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b/>
                <w:bCs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b/>
                <w:bCs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b/>
                <w:bCs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b/>
                <w:bCs/>
                <w:noProof/>
                <w:sz w:val="18"/>
                <w:szCs w:val="18"/>
              </w:rPr>
              <w:t> </w:t>
            </w:r>
            <w:r w:rsidRPr="003C6F74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6409640" w14:textId="77777777" w:rsidR="00782A5C" w:rsidRDefault="00782A5C" w:rsidP="0033571A">
      <w:pPr>
        <w:pStyle w:val="NoSpacing"/>
        <w:rPr>
          <w:rFonts w:asciiTheme="minorHAnsi" w:hAnsiTheme="minorHAnsi"/>
          <w:sz w:val="20"/>
          <w:szCs w:val="20"/>
        </w:rPr>
      </w:pPr>
    </w:p>
    <w:p w14:paraId="2B77199E" w14:textId="77777777" w:rsidR="0035452B" w:rsidRDefault="0035452B" w:rsidP="0033571A">
      <w:pPr>
        <w:pStyle w:val="NoSpacing"/>
        <w:rPr>
          <w:rFonts w:asciiTheme="minorHAnsi" w:hAnsiTheme="minorHAnsi"/>
          <w:sz w:val="20"/>
          <w:szCs w:val="20"/>
        </w:rPr>
      </w:pPr>
    </w:p>
    <w:p w14:paraId="142F51F2" w14:textId="77777777" w:rsidR="0035452B" w:rsidRDefault="0035452B" w:rsidP="0033571A">
      <w:pPr>
        <w:pStyle w:val="NoSpacing"/>
        <w:rPr>
          <w:rFonts w:asciiTheme="minorHAnsi" w:hAnsiTheme="minorHAnsi"/>
          <w:sz w:val="20"/>
          <w:szCs w:val="20"/>
        </w:rPr>
      </w:pPr>
    </w:p>
    <w:p w14:paraId="7738655C" w14:textId="77777777" w:rsidR="0035452B" w:rsidRDefault="0035452B" w:rsidP="0033571A">
      <w:pPr>
        <w:pStyle w:val="NoSpacing"/>
        <w:rPr>
          <w:rFonts w:asciiTheme="minorHAnsi" w:hAnsiTheme="minorHAnsi"/>
          <w:sz w:val="20"/>
          <w:szCs w:val="20"/>
        </w:rPr>
      </w:pPr>
    </w:p>
    <w:p w14:paraId="1843B54D" w14:textId="77777777" w:rsidR="0035452B" w:rsidRDefault="0035452B" w:rsidP="0033571A">
      <w:pPr>
        <w:pStyle w:val="NoSpacing"/>
        <w:rPr>
          <w:rFonts w:asciiTheme="minorHAnsi" w:hAnsiTheme="minorHAnsi"/>
          <w:sz w:val="20"/>
          <w:szCs w:val="20"/>
        </w:rPr>
        <w:sectPr w:rsidR="0035452B" w:rsidSect="00782A5C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7380337A" w14:textId="77777777" w:rsidR="0035452B" w:rsidRDefault="0035452B" w:rsidP="0033571A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9821"/>
      </w:tblGrid>
      <w:tr w:rsidR="00324E4D" w14:paraId="79913E96" w14:textId="77777777" w:rsidTr="00325860">
        <w:tc>
          <w:tcPr>
            <w:tcW w:w="14559" w:type="dxa"/>
            <w:gridSpan w:val="2"/>
          </w:tcPr>
          <w:p w14:paraId="1D6CFF77" w14:textId="5F03D9AE" w:rsidR="00324E4D" w:rsidRDefault="00324E4D" w:rsidP="0033571A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24E4D">
              <w:rPr>
                <w:rFonts w:asciiTheme="minorHAnsi" w:hAnsiTheme="minorHAnsi"/>
                <w:b/>
                <w:bCs/>
                <w:sz w:val="20"/>
                <w:szCs w:val="20"/>
              </w:rPr>
              <w:t>Napomena:</w:t>
            </w:r>
          </w:p>
        </w:tc>
      </w:tr>
      <w:tr w:rsidR="00324E4D" w14:paraId="3BE775C0" w14:textId="77777777" w:rsidTr="00325860">
        <w:trPr>
          <w:trHeight w:val="340"/>
        </w:trPr>
        <w:tc>
          <w:tcPr>
            <w:tcW w:w="421" w:type="dxa"/>
            <w:vAlign w:val="center"/>
          </w:tcPr>
          <w:p w14:paraId="3D9616C6" w14:textId="2B2F72C0" w:rsidR="00324E4D" w:rsidRPr="00324E4D" w:rsidRDefault="00324E4D" w:rsidP="00324E4D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38" w:type="dxa"/>
            <w:vAlign w:val="center"/>
          </w:tcPr>
          <w:p w14:paraId="49401EB9" w14:textId="06CCEF60" w:rsidR="00324E4D" w:rsidRPr="00324E4D" w:rsidRDefault="00324E4D" w:rsidP="00846CA2">
            <w:pPr>
              <w:pStyle w:val="NoSpacing"/>
              <w:jc w:val="both"/>
              <w:rPr>
                <w:rFonts w:ascii="Aptos" w:hAnsi="Aptos"/>
                <w:sz w:val="20"/>
                <w:szCs w:val="20"/>
              </w:rPr>
            </w:pPr>
            <w:r w:rsidRPr="00324E4D">
              <w:rPr>
                <w:rFonts w:ascii="Aptos" w:hAnsi="Aptos"/>
                <w:sz w:val="20"/>
                <w:szCs w:val="20"/>
              </w:rPr>
              <w:t>Izvještajem se pravda iskl</w:t>
            </w:r>
            <w:r>
              <w:rPr>
                <w:rFonts w:ascii="Aptos" w:hAnsi="Aptos"/>
                <w:sz w:val="20"/>
                <w:szCs w:val="20"/>
              </w:rPr>
              <w:t>j</w:t>
            </w:r>
            <w:r w:rsidRPr="00324E4D">
              <w:rPr>
                <w:rFonts w:ascii="Aptos" w:hAnsi="Aptos"/>
                <w:sz w:val="20"/>
                <w:szCs w:val="20"/>
              </w:rPr>
              <w:t>u</w:t>
            </w:r>
            <w:r>
              <w:rPr>
                <w:rFonts w:ascii="Aptos" w:hAnsi="Aptos"/>
                <w:sz w:val="20"/>
                <w:szCs w:val="20"/>
              </w:rPr>
              <w:t>č</w:t>
            </w:r>
            <w:r w:rsidRPr="00324E4D">
              <w:rPr>
                <w:rFonts w:ascii="Aptos" w:hAnsi="Aptos"/>
                <w:sz w:val="20"/>
                <w:szCs w:val="20"/>
              </w:rPr>
              <w:t>ivo</w:t>
            </w:r>
            <w:r>
              <w:rPr>
                <w:rFonts w:ascii="Aptos" w:hAnsi="Aptos"/>
                <w:sz w:val="20"/>
                <w:szCs w:val="20"/>
              </w:rPr>
              <w:t xml:space="preserve"> iznos iz budžeta  Ministarstva kulture i sporta Kantona Sarajevo određen u Ugovoru koji je zaključen između Ministarstva i sportske organizacije, a koji je odobren za realizaciju programa.</w:t>
            </w:r>
          </w:p>
        </w:tc>
      </w:tr>
      <w:tr w:rsidR="00324E4D" w14:paraId="217B9E42" w14:textId="77777777" w:rsidTr="00325860">
        <w:trPr>
          <w:trHeight w:val="340"/>
        </w:trPr>
        <w:tc>
          <w:tcPr>
            <w:tcW w:w="421" w:type="dxa"/>
            <w:vAlign w:val="center"/>
          </w:tcPr>
          <w:p w14:paraId="0B3970B3" w14:textId="37BCBA3D" w:rsidR="00324E4D" w:rsidRDefault="00324E4D" w:rsidP="00324E4D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38" w:type="dxa"/>
            <w:vAlign w:val="center"/>
          </w:tcPr>
          <w:p w14:paraId="35A54CAF" w14:textId="01598DCB" w:rsidR="00324E4D" w:rsidRPr="00324E4D" w:rsidRDefault="0035452B" w:rsidP="0035452B">
            <w:pPr>
              <w:pStyle w:val="NoSpacing"/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Ukupan realizovani iznos sredstava mora biti isti kao i ukupan iznos budžetskih sredstava Ministarstva predviđen potpisanim Ugovorom između Korisnika i Ministarstva.</w:t>
            </w:r>
          </w:p>
        </w:tc>
      </w:tr>
      <w:tr w:rsidR="0035452B" w14:paraId="0E77A4F3" w14:textId="77777777" w:rsidTr="00325860">
        <w:trPr>
          <w:trHeight w:val="340"/>
        </w:trPr>
        <w:tc>
          <w:tcPr>
            <w:tcW w:w="421" w:type="dxa"/>
            <w:vAlign w:val="center"/>
          </w:tcPr>
          <w:p w14:paraId="3B28AC55" w14:textId="7451E038" w:rsidR="0035452B" w:rsidRDefault="0035452B" w:rsidP="00324E4D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38" w:type="dxa"/>
            <w:vAlign w:val="center"/>
          </w:tcPr>
          <w:p w14:paraId="22681844" w14:textId="247CC495" w:rsidR="0035452B" w:rsidRDefault="0035452B" w:rsidP="0035452B">
            <w:pPr>
              <w:pStyle w:val="NoSpacing"/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Vrste troškova moraju da odgovaraju namjeni koja je navedena u potpisanom Ugovoru između Korisnika i Ministarstva.</w:t>
            </w:r>
          </w:p>
        </w:tc>
      </w:tr>
    </w:tbl>
    <w:p w14:paraId="728B2988" w14:textId="77777777" w:rsidR="00D17DAB" w:rsidRDefault="00D17DAB" w:rsidP="0033571A">
      <w:pPr>
        <w:pStyle w:val="NoSpacing"/>
        <w:rPr>
          <w:rFonts w:asciiTheme="minorHAnsi" w:hAnsiTheme="minorHAnsi"/>
          <w:sz w:val="20"/>
          <w:szCs w:val="20"/>
        </w:rPr>
      </w:pPr>
    </w:p>
    <w:p w14:paraId="4BF8FE61" w14:textId="77777777" w:rsidR="00D17DAB" w:rsidRDefault="00D17DAB" w:rsidP="00654170">
      <w:pPr>
        <w:pStyle w:val="NoSpacing"/>
        <w:sectPr w:rsidR="00D17DAB" w:rsidSect="0035452B">
          <w:type w:val="continuous"/>
          <w:pgSz w:w="11906" w:h="16838"/>
          <w:pgMar w:top="851" w:right="851" w:bottom="1418" w:left="851" w:header="709" w:footer="709" w:gutter="0"/>
          <w:cols w:space="708"/>
          <w:docGrid w:linePitch="360"/>
        </w:sectPr>
      </w:pPr>
    </w:p>
    <w:p w14:paraId="45E2824F" w14:textId="34188D3B" w:rsidR="00DD12ED" w:rsidRDefault="00DD12ED" w:rsidP="00654170">
      <w:pPr>
        <w:pStyle w:val="NoSpacing"/>
      </w:pPr>
    </w:p>
    <w:p w14:paraId="5357ECD0" w14:textId="77777777" w:rsidR="00DF017F" w:rsidRDefault="00DF017F" w:rsidP="00DD12ED"/>
    <w:p w14:paraId="330F7248" w14:textId="6CB0E88C" w:rsidR="00DF017F" w:rsidRDefault="00DF017F" w:rsidP="00DD12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1483"/>
        <w:gridCol w:w="4106"/>
        <w:gridCol w:w="3111"/>
      </w:tblGrid>
      <w:tr w:rsidR="00703F9E" w14:paraId="262A4495" w14:textId="77777777" w:rsidTr="00D803D2">
        <w:trPr>
          <w:trHeight w:val="397"/>
        </w:trPr>
        <w:tc>
          <w:tcPr>
            <w:tcW w:w="927" w:type="dxa"/>
            <w:vAlign w:val="center"/>
          </w:tcPr>
          <w:p w14:paraId="1EB46E0F" w14:textId="555DAD15" w:rsidR="00703F9E" w:rsidRDefault="00703F9E" w:rsidP="00703F9E">
            <w:r w:rsidRPr="003B13AC">
              <w:rPr>
                <w:rFonts w:ascii="Aptos" w:hAnsi="Aptos"/>
                <w:sz w:val="22"/>
                <w:szCs w:val="22"/>
              </w:rPr>
              <w:t>Mjesto:</w:t>
            </w:r>
          </w:p>
        </w:tc>
        <w:tc>
          <w:tcPr>
            <w:tcW w:w="1483" w:type="dxa"/>
            <w:vAlign w:val="center"/>
          </w:tcPr>
          <w:p w14:paraId="0AEF0819" w14:textId="7806B519" w:rsidR="00703F9E" w:rsidRDefault="00703F9E" w:rsidP="00703F9E">
            <w:r w:rsidRPr="00E42AC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AC8">
              <w:rPr>
                <w:sz w:val="22"/>
                <w:szCs w:val="22"/>
              </w:rPr>
              <w:instrText xml:space="preserve"> FORMTEXT </w:instrText>
            </w:r>
            <w:r w:rsidRPr="00E42AC8">
              <w:rPr>
                <w:sz w:val="22"/>
                <w:szCs w:val="22"/>
              </w:rPr>
            </w:r>
            <w:r w:rsidRPr="00E42AC8">
              <w:rPr>
                <w:sz w:val="22"/>
                <w:szCs w:val="22"/>
              </w:rPr>
              <w:fldChar w:fldCharType="separate"/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sz w:val="22"/>
                <w:szCs w:val="22"/>
              </w:rPr>
              <w:fldChar w:fldCharType="end"/>
            </w:r>
          </w:p>
        </w:tc>
        <w:tc>
          <w:tcPr>
            <w:tcW w:w="4106" w:type="dxa"/>
            <w:vMerge w:val="restart"/>
            <w:vAlign w:val="center"/>
          </w:tcPr>
          <w:p w14:paraId="0F1667F9" w14:textId="1139DCC6" w:rsidR="00703F9E" w:rsidRDefault="00703F9E" w:rsidP="00703F9E">
            <w:pPr>
              <w:jc w:val="center"/>
            </w:pPr>
            <w:r w:rsidRPr="00703F9E">
              <w:rPr>
                <w:rFonts w:ascii="Aptos" w:hAnsi="Aptos"/>
                <w:sz w:val="22"/>
                <w:szCs w:val="22"/>
              </w:rPr>
              <w:t>M.P.</w:t>
            </w:r>
          </w:p>
        </w:tc>
        <w:tc>
          <w:tcPr>
            <w:tcW w:w="3111" w:type="dxa"/>
            <w:vAlign w:val="center"/>
          </w:tcPr>
          <w:p w14:paraId="699F7A78" w14:textId="27CF0980" w:rsidR="00703F9E" w:rsidRPr="00703F9E" w:rsidRDefault="00703F9E" w:rsidP="00703F9E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Ovlašten</w:t>
            </w:r>
            <w:r w:rsidR="00325860">
              <w:rPr>
                <w:rFonts w:ascii="Aptos" w:hAnsi="Aptos"/>
                <w:sz w:val="22"/>
                <w:szCs w:val="22"/>
              </w:rPr>
              <w:t>o lice</w:t>
            </w:r>
            <w:r>
              <w:rPr>
                <w:rFonts w:ascii="Aptos" w:hAnsi="Aptos"/>
                <w:sz w:val="22"/>
                <w:szCs w:val="22"/>
              </w:rPr>
              <w:t>:</w:t>
            </w:r>
          </w:p>
        </w:tc>
      </w:tr>
      <w:tr w:rsidR="00703F9E" w14:paraId="272DA560" w14:textId="77777777" w:rsidTr="00D803D2">
        <w:trPr>
          <w:trHeight w:val="397"/>
        </w:trPr>
        <w:tc>
          <w:tcPr>
            <w:tcW w:w="927" w:type="dxa"/>
            <w:vAlign w:val="center"/>
          </w:tcPr>
          <w:p w14:paraId="3E95CCB0" w14:textId="463FDFB5" w:rsidR="00703F9E" w:rsidRDefault="00703F9E" w:rsidP="00703F9E">
            <w:r w:rsidRPr="003B13AC">
              <w:rPr>
                <w:rFonts w:ascii="Aptos" w:hAnsi="Aptos"/>
                <w:sz w:val="22"/>
                <w:szCs w:val="22"/>
              </w:rPr>
              <w:t>Datum:</w:t>
            </w:r>
          </w:p>
        </w:tc>
        <w:tc>
          <w:tcPr>
            <w:tcW w:w="1483" w:type="dxa"/>
            <w:vAlign w:val="center"/>
          </w:tcPr>
          <w:p w14:paraId="13DA5D7F" w14:textId="73EDCCA5" w:rsidR="00703F9E" w:rsidRDefault="00703F9E" w:rsidP="00703F9E">
            <w:r w:rsidRPr="00E42AC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AC8">
              <w:rPr>
                <w:sz w:val="22"/>
                <w:szCs w:val="22"/>
              </w:rPr>
              <w:instrText xml:space="preserve"> FORMTEXT </w:instrText>
            </w:r>
            <w:r w:rsidRPr="00E42AC8">
              <w:rPr>
                <w:sz w:val="22"/>
                <w:szCs w:val="22"/>
              </w:rPr>
            </w:r>
            <w:r w:rsidRPr="00E42AC8">
              <w:rPr>
                <w:sz w:val="22"/>
                <w:szCs w:val="22"/>
              </w:rPr>
              <w:fldChar w:fldCharType="separate"/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sz w:val="22"/>
                <w:szCs w:val="22"/>
              </w:rPr>
              <w:fldChar w:fldCharType="end"/>
            </w:r>
            <w:r w:rsidR="00D803D2">
              <w:rPr>
                <w:sz w:val="22"/>
                <w:szCs w:val="22"/>
              </w:rPr>
              <w:t xml:space="preserve"> .202</w:t>
            </w:r>
            <w:r w:rsidR="00CE715D">
              <w:rPr>
                <w:sz w:val="22"/>
                <w:szCs w:val="22"/>
              </w:rPr>
              <w:t>6</w:t>
            </w:r>
            <w:r w:rsidR="00D803D2">
              <w:rPr>
                <w:sz w:val="22"/>
                <w:szCs w:val="22"/>
              </w:rPr>
              <w:t>.</w:t>
            </w:r>
          </w:p>
        </w:tc>
        <w:tc>
          <w:tcPr>
            <w:tcW w:w="4106" w:type="dxa"/>
            <w:vMerge/>
          </w:tcPr>
          <w:p w14:paraId="3B4197A5" w14:textId="77777777" w:rsidR="00703F9E" w:rsidRDefault="00703F9E" w:rsidP="00703F9E"/>
        </w:tc>
        <w:tc>
          <w:tcPr>
            <w:tcW w:w="3111" w:type="dxa"/>
            <w:vAlign w:val="center"/>
          </w:tcPr>
          <w:p w14:paraId="5E636BDB" w14:textId="01D08FDD" w:rsidR="00703F9E" w:rsidRPr="00703F9E" w:rsidRDefault="00703F9E" w:rsidP="00703F9E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E42AC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AC8">
              <w:rPr>
                <w:sz w:val="22"/>
                <w:szCs w:val="22"/>
              </w:rPr>
              <w:instrText xml:space="preserve"> FORMTEXT </w:instrText>
            </w:r>
            <w:r w:rsidRPr="00E42AC8">
              <w:rPr>
                <w:sz w:val="22"/>
                <w:szCs w:val="22"/>
              </w:rPr>
            </w:r>
            <w:r w:rsidRPr="00E42AC8">
              <w:rPr>
                <w:sz w:val="22"/>
                <w:szCs w:val="22"/>
              </w:rPr>
              <w:fldChar w:fldCharType="separate"/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noProof/>
                <w:sz w:val="22"/>
                <w:szCs w:val="22"/>
              </w:rPr>
              <w:t> </w:t>
            </w:r>
            <w:r w:rsidRPr="00E42AC8">
              <w:rPr>
                <w:sz w:val="22"/>
                <w:szCs w:val="22"/>
              </w:rPr>
              <w:fldChar w:fldCharType="end"/>
            </w:r>
          </w:p>
        </w:tc>
      </w:tr>
      <w:tr w:rsidR="00703F9E" w14:paraId="5B4A13C0" w14:textId="77777777" w:rsidTr="00D803D2">
        <w:trPr>
          <w:trHeight w:val="397"/>
        </w:trPr>
        <w:tc>
          <w:tcPr>
            <w:tcW w:w="927" w:type="dxa"/>
          </w:tcPr>
          <w:p w14:paraId="1D2E0E2C" w14:textId="77777777" w:rsidR="00703F9E" w:rsidRDefault="00703F9E" w:rsidP="00DD12ED"/>
        </w:tc>
        <w:tc>
          <w:tcPr>
            <w:tcW w:w="1483" w:type="dxa"/>
          </w:tcPr>
          <w:p w14:paraId="0AE26D9A" w14:textId="77777777" w:rsidR="00703F9E" w:rsidRDefault="00703F9E" w:rsidP="00DD12ED"/>
        </w:tc>
        <w:tc>
          <w:tcPr>
            <w:tcW w:w="4106" w:type="dxa"/>
            <w:vMerge/>
          </w:tcPr>
          <w:p w14:paraId="2B936897" w14:textId="77777777" w:rsidR="00703F9E" w:rsidRDefault="00703F9E" w:rsidP="00DD12ED"/>
        </w:tc>
        <w:tc>
          <w:tcPr>
            <w:tcW w:w="3111" w:type="dxa"/>
            <w:vAlign w:val="center"/>
          </w:tcPr>
          <w:p w14:paraId="512032CF" w14:textId="7E7A251E" w:rsidR="00703F9E" w:rsidRPr="00703F9E" w:rsidRDefault="00703F9E" w:rsidP="00703F9E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otpis ovlašten</w:t>
            </w:r>
            <w:r w:rsidR="00325860">
              <w:rPr>
                <w:rFonts w:ascii="Aptos" w:hAnsi="Aptos"/>
                <w:sz w:val="22"/>
                <w:szCs w:val="22"/>
              </w:rPr>
              <w:t>og lica:</w:t>
            </w:r>
          </w:p>
        </w:tc>
      </w:tr>
      <w:tr w:rsidR="00703F9E" w14:paraId="5F750AE2" w14:textId="77777777" w:rsidTr="00D803D2">
        <w:trPr>
          <w:trHeight w:val="397"/>
        </w:trPr>
        <w:tc>
          <w:tcPr>
            <w:tcW w:w="927" w:type="dxa"/>
          </w:tcPr>
          <w:p w14:paraId="43E4A3D0" w14:textId="77777777" w:rsidR="00703F9E" w:rsidRDefault="00703F9E" w:rsidP="00DD12ED"/>
        </w:tc>
        <w:tc>
          <w:tcPr>
            <w:tcW w:w="1483" w:type="dxa"/>
          </w:tcPr>
          <w:p w14:paraId="356D2E17" w14:textId="77777777" w:rsidR="00703F9E" w:rsidRDefault="00703F9E" w:rsidP="00DD12ED"/>
        </w:tc>
        <w:tc>
          <w:tcPr>
            <w:tcW w:w="4106" w:type="dxa"/>
            <w:vMerge/>
          </w:tcPr>
          <w:p w14:paraId="388E05CB" w14:textId="77777777" w:rsidR="00703F9E" w:rsidRDefault="00703F9E" w:rsidP="00DD12ED"/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3B8103A1" w14:textId="77777777" w:rsidR="00703F9E" w:rsidRPr="00703F9E" w:rsidRDefault="00703F9E" w:rsidP="00703F9E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FBA31FE" w14:textId="77777777" w:rsidR="003B13AC" w:rsidRDefault="003B13AC" w:rsidP="00703F9E"/>
    <w:sectPr w:rsidR="003B13AC" w:rsidSect="0035452B">
      <w:type w:val="continuous"/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9836B" w14:textId="77777777" w:rsidR="00CF5AD4" w:rsidRDefault="00CF5AD4" w:rsidP="008F53D1">
      <w:r>
        <w:separator/>
      </w:r>
    </w:p>
  </w:endnote>
  <w:endnote w:type="continuationSeparator" w:id="0">
    <w:p w14:paraId="37BD0ECD" w14:textId="77777777" w:rsidR="00CF5AD4" w:rsidRDefault="00CF5AD4" w:rsidP="008F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DCDD9" w14:textId="77777777" w:rsidR="00CF5AD4" w:rsidRDefault="00CF5AD4" w:rsidP="008F53D1">
      <w:r>
        <w:separator/>
      </w:r>
    </w:p>
  </w:footnote>
  <w:footnote w:type="continuationSeparator" w:id="0">
    <w:p w14:paraId="04BEFDD2" w14:textId="77777777" w:rsidR="00CF5AD4" w:rsidRDefault="00CF5AD4" w:rsidP="008F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96313"/>
    <w:multiLevelType w:val="multilevel"/>
    <w:tmpl w:val="1BC4B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944641"/>
    <w:multiLevelType w:val="multilevel"/>
    <w:tmpl w:val="D61C7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9B502B"/>
    <w:multiLevelType w:val="multilevel"/>
    <w:tmpl w:val="969A109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3001182">
    <w:abstractNumId w:val="2"/>
  </w:num>
  <w:num w:numId="2" w16cid:durableId="35784906">
    <w:abstractNumId w:val="0"/>
  </w:num>
  <w:num w:numId="3" w16cid:durableId="107355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yZfCX9KWYCYKlfIpw0Hh2CmX/gISyX9ZmRX5gQFqjlz8zn2pmm0MLAWmt5hGD7YkuVk5zG/OnFas4dgbDZxkw==" w:salt="Mxz5BGVbVJV87L9UJMvl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56"/>
    <w:rsid w:val="00023E76"/>
    <w:rsid w:val="0004743C"/>
    <w:rsid w:val="000B1285"/>
    <w:rsid w:val="000B66A4"/>
    <w:rsid w:val="000E07F9"/>
    <w:rsid w:val="000E0E6A"/>
    <w:rsid w:val="0013319A"/>
    <w:rsid w:val="00134A05"/>
    <w:rsid w:val="00137C08"/>
    <w:rsid w:val="001410A0"/>
    <w:rsid w:val="001759A6"/>
    <w:rsid w:val="001E7081"/>
    <w:rsid w:val="00225FD2"/>
    <w:rsid w:val="0028248C"/>
    <w:rsid w:val="00322235"/>
    <w:rsid w:val="00323E92"/>
    <w:rsid w:val="00324E4D"/>
    <w:rsid w:val="00325860"/>
    <w:rsid w:val="0033571A"/>
    <w:rsid w:val="0035452B"/>
    <w:rsid w:val="00361026"/>
    <w:rsid w:val="00385D45"/>
    <w:rsid w:val="00390053"/>
    <w:rsid w:val="003B13AC"/>
    <w:rsid w:val="003C6F74"/>
    <w:rsid w:val="003E46A8"/>
    <w:rsid w:val="003E729C"/>
    <w:rsid w:val="00400070"/>
    <w:rsid w:val="0042493A"/>
    <w:rsid w:val="00442C71"/>
    <w:rsid w:val="0044402D"/>
    <w:rsid w:val="00445D97"/>
    <w:rsid w:val="004B1205"/>
    <w:rsid w:val="00502E17"/>
    <w:rsid w:val="00512236"/>
    <w:rsid w:val="0051741C"/>
    <w:rsid w:val="00534480"/>
    <w:rsid w:val="00536393"/>
    <w:rsid w:val="0054057B"/>
    <w:rsid w:val="00545B79"/>
    <w:rsid w:val="005608CD"/>
    <w:rsid w:val="00573F20"/>
    <w:rsid w:val="005A28AE"/>
    <w:rsid w:val="005D54AE"/>
    <w:rsid w:val="006015AA"/>
    <w:rsid w:val="00605534"/>
    <w:rsid w:val="00605FD4"/>
    <w:rsid w:val="00654170"/>
    <w:rsid w:val="006578B3"/>
    <w:rsid w:val="00674DB5"/>
    <w:rsid w:val="00675970"/>
    <w:rsid w:val="006C35CA"/>
    <w:rsid w:val="006C77EF"/>
    <w:rsid w:val="006E5DE0"/>
    <w:rsid w:val="00703F9E"/>
    <w:rsid w:val="00730C42"/>
    <w:rsid w:val="00775708"/>
    <w:rsid w:val="00782A5C"/>
    <w:rsid w:val="007867D7"/>
    <w:rsid w:val="007E3FC3"/>
    <w:rsid w:val="007E42AC"/>
    <w:rsid w:val="007F0694"/>
    <w:rsid w:val="007F1B97"/>
    <w:rsid w:val="00807E98"/>
    <w:rsid w:val="00830636"/>
    <w:rsid w:val="00846CA2"/>
    <w:rsid w:val="008855A6"/>
    <w:rsid w:val="008B1A59"/>
    <w:rsid w:val="008B64E4"/>
    <w:rsid w:val="008C3B9B"/>
    <w:rsid w:val="008C7C2A"/>
    <w:rsid w:val="008F53D1"/>
    <w:rsid w:val="00902E11"/>
    <w:rsid w:val="009155BF"/>
    <w:rsid w:val="0094242F"/>
    <w:rsid w:val="009711A0"/>
    <w:rsid w:val="00986D56"/>
    <w:rsid w:val="009926D9"/>
    <w:rsid w:val="009C46B1"/>
    <w:rsid w:val="009D155A"/>
    <w:rsid w:val="009F30D3"/>
    <w:rsid w:val="00A057D4"/>
    <w:rsid w:val="00A706A1"/>
    <w:rsid w:val="00AB4B2D"/>
    <w:rsid w:val="00AC4F8A"/>
    <w:rsid w:val="00B02E51"/>
    <w:rsid w:val="00B20AC3"/>
    <w:rsid w:val="00B51061"/>
    <w:rsid w:val="00B53563"/>
    <w:rsid w:val="00B75AF0"/>
    <w:rsid w:val="00B80A97"/>
    <w:rsid w:val="00BA4315"/>
    <w:rsid w:val="00BF6BA3"/>
    <w:rsid w:val="00C03E2A"/>
    <w:rsid w:val="00C33A83"/>
    <w:rsid w:val="00C51BA0"/>
    <w:rsid w:val="00C715CB"/>
    <w:rsid w:val="00C8020E"/>
    <w:rsid w:val="00CB201E"/>
    <w:rsid w:val="00CD55A3"/>
    <w:rsid w:val="00CE715D"/>
    <w:rsid w:val="00CF129B"/>
    <w:rsid w:val="00CF5AD4"/>
    <w:rsid w:val="00D01555"/>
    <w:rsid w:val="00D17DAB"/>
    <w:rsid w:val="00D20E04"/>
    <w:rsid w:val="00D803D2"/>
    <w:rsid w:val="00D83838"/>
    <w:rsid w:val="00DB2DCC"/>
    <w:rsid w:val="00DC5EAA"/>
    <w:rsid w:val="00DD12ED"/>
    <w:rsid w:val="00DF017F"/>
    <w:rsid w:val="00DF4ACA"/>
    <w:rsid w:val="00E11FCB"/>
    <w:rsid w:val="00E82C2E"/>
    <w:rsid w:val="00EA1560"/>
    <w:rsid w:val="00F32392"/>
    <w:rsid w:val="00F33350"/>
    <w:rsid w:val="00F93502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8348"/>
  <w15:chartTrackingRefBased/>
  <w15:docId w15:val="{13C84418-520A-4538-A273-F9F1C13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9B"/>
    <w:pPr>
      <w:spacing w:after="0" w:line="240" w:lineRule="auto"/>
    </w:pPr>
    <w:rPr>
      <w:rFonts w:asciiTheme="minorHAnsi" w:hAnsiTheme="minorHAns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D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D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D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D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D5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D5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D5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D5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D5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D5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D5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D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D5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D5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86D56"/>
    <w:pPr>
      <w:spacing w:after="0" w:line="240" w:lineRule="auto"/>
    </w:pPr>
  </w:style>
  <w:style w:type="table" w:styleId="TableGrid">
    <w:name w:val="Table Grid"/>
    <w:basedOn w:val="TableNormal"/>
    <w:uiPriority w:val="39"/>
    <w:rsid w:val="0098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3B9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53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D1"/>
    <w:rPr>
      <w:rFonts w:asciiTheme="minorHAnsi" w:hAnsiTheme="minorHAns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53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3D1"/>
    <w:rPr>
      <w:rFonts w:asciiTheme="minorHAnsi" w:hAnsiTheme="minorHAnsi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45D97"/>
    <w:rPr>
      <w:color w:val="666666"/>
    </w:rPr>
  </w:style>
  <w:style w:type="character" w:customStyle="1" w:styleId="Style1">
    <w:name w:val="Style1"/>
    <w:basedOn w:val="DefaultParagraphFont"/>
    <w:uiPriority w:val="1"/>
    <w:rsid w:val="00445D97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445D9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A75D-FCE5-4820-BF55-8BC8DC01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 Hamzic</dc:creator>
  <cp:keywords/>
  <dc:description/>
  <cp:lastModifiedBy>Dzevad Hamzic</cp:lastModifiedBy>
  <cp:revision>12</cp:revision>
  <cp:lastPrinted>2025-04-17T07:40:00Z</cp:lastPrinted>
  <dcterms:created xsi:type="dcterms:W3CDTF">2025-03-21T07:14:00Z</dcterms:created>
  <dcterms:modified xsi:type="dcterms:W3CDTF">2026-02-17T09:54:00Z</dcterms:modified>
</cp:coreProperties>
</file>